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D2" w:rsidRPr="00451F54" w:rsidRDefault="000A0F47" w:rsidP="00FF7E79">
      <w:pPr>
        <w:pStyle w:val="BodyText"/>
        <w:spacing w:line="276" w:lineRule="auto"/>
        <w:ind w:left="4026" w:right="2807" w:hanging="1206"/>
        <w:jc w:val="center"/>
      </w:pPr>
      <w:r w:rsidRPr="00451F54">
        <w:t>V. R. Siddhartha Engineering College: Vijayawada – 520007</w:t>
      </w:r>
    </w:p>
    <w:p w:rsidR="006A29AF" w:rsidRPr="00451F54" w:rsidRDefault="000A0F47" w:rsidP="00FF7E79">
      <w:pPr>
        <w:pStyle w:val="BodyText"/>
        <w:spacing w:line="276" w:lineRule="auto"/>
        <w:ind w:left="4026" w:right="2807" w:hanging="1206"/>
        <w:jc w:val="center"/>
      </w:pPr>
      <w:r w:rsidRPr="00451F54">
        <w:t xml:space="preserve">Department of Civil </w:t>
      </w:r>
      <w:r w:rsidR="001C3F19" w:rsidRPr="00451F54">
        <w:t>Engineering</w:t>
      </w:r>
    </w:p>
    <w:p w:rsidR="000440D2" w:rsidRPr="00451F54" w:rsidRDefault="000A0F47" w:rsidP="00FF7E79">
      <w:pPr>
        <w:pStyle w:val="BodyText"/>
        <w:spacing w:line="276" w:lineRule="auto"/>
        <w:ind w:left="3808" w:right="3482" w:hanging="312"/>
        <w:jc w:val="center"/>
      </w:pPr>
      <w:r w:rsidRPr="00451F54">
        <w:t>Time T</w:t>
      </w:r>
      <w:r w:rsidR="001C3F19" w:rsidRPr="00451F54">
        <w:t xml:space="preserve">able for the Academic Year </w:t>
      </w:r>
      <w:r w:rsidR="00043D17" w:rsidRPr="00451F54">
        <w:t>2023-24</w:t>
      </w:r>
    </w:p>
    <w:p w:rsidR="006A29AF" w:rsidRPr="00451F54" w:rsidRDefault="00043D17" w:rsidP="00FF7E79">
      <w:pPr>
        <w:pStyle w:val="BodyText"/>
        <w:spacing w:line="276" w:lineRule="auto"/>
        <w:ind w:left="3808" w:right="3482" w:hanging="312"/>
        <w:jc w:val="center"/>
      </w:pPr>
      <w:r w:rsidRPr="00451F54">
        <w:t>VR20</w:t>
      </w:r>
      <w:r w:rsidR="000A0F47" w:rsidRPr="00451F54">
        <w:t xml:space="preserve"> Regulations - VII Semester</w:t>
      </w:r>
    </w:p>
    <w:p w:rsidR="00110B73" w:rsidRPr="00451F54" w:rsidRDefault="00110B73" w:rsidP="00B3007D">
      <w:pPr>
        <w:pStyle w:val="BodyText"/>
        <w:ind w:left="3808" w:right="3482" w:hanging="312"/>
        <w:jc w:val="center"/>
      </w:pPr>
    </w:p>
    <w:p w:rsidR="006A29AF" w:rsidRPr="00451F54" w:rsidRDefault="00714ED9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 w:rsidRPr="00451F54">
        <w:t xml:space="preserve">IV/IV B.Tech- A </w:t>
      </w:r>
      <w:r w:rsidR="000A0F47" w:rsidRPr="00451F54">
        <w:t xml:space="preserve">SectionW.E.F. </w:t>
      </w:r>
      <w:r w:rsidR="00471180">
        <w:t>14.08</w:t>
      </w:r>
      <w:r w:rsidR="00043D17" w:rsidRPr="00451F54">
        <w:t>.2023</w:t>
      </w:r>
      <w:r w:rsidR="0095569F" w:rsidRPr="00451F54">
        <w:tab/>
      </w:r>
      <w:r w:rsidR="0095569F" w:rsidRPr="00451F54">
        <w:rPr>
          <w:spacing w:val="1"/>
        </w:rPr>
        <w:t xml:space="preserve">Room NO: CE </w:t>
      </w:r>
      <w:r w:rsidR="00C915C7" w:rsidRPr="00451F54">
        <w:rPr>
          <w:spacing w:val="1"/>
        </w:rPr>
        <w:t>2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1310"/>
        <w:gridCol w:w="1276"/>
        <w:gridCol w:w="1340"/>
        <w:gridCol w:w="1134"/>
        <w:gridCol w:w="1134"/>
        <w:gridCol w:w="978"/>
        <w:gridCol w:w="925"/>
        <w:gridCol w:w="886"/>
        <w:gridCol w:w="925"/>
      </w:tblGrid>
      <w:tr w:rsidR="00451F54" w:rsidRPr="00451F54" w:rsidTr="00471180">
        <w:trPr>
          <w:trHeight w:val="229"/>
          <w:jc w:val="center"/>
        </w:trPr>
        <w:tc>
          <w:tcPr>
            <w:tcW w:w="1106" w:type="dxa"/>
          </w:tcPr>
          <w:p w:rsidR="00F16AB8" w:rsidRPr="00451F54" w:rsidRDefault="00F16AB8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51F54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310" w:type="dxa"/>
          </w:tcPr>
          <w:p w:rsidR="00F16AB8" w:rsidRPr="00471180" w:rsidRDefault="00F16AB8" w:rsidP="0050029D">
            <w:pPr>
              <w:pStyle w:val="TableParagraph"/>
              <w:ind w:left="141" w:right="135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8:40 – 9:30</w:t>
            </w:r>
          </w:p>
        </w:tc>
        <w:tc>
          <w:tcPr>
            <w:tcW w:w="1276" w:type="dxa"/>
          </w:tcPr>
          <w:p w:rsidR="00F16AB8" w:rsidRPr="00471180" w:rsidRDefault="00F16AB8" w:rsidP="0050029D">
            <w:pPr>
              <w:pStyle w:val="TableParagraph"/>
              <w:ind w:left="141" w:right="135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340" w:type="dxa"/>
          </w:tcPr>
          <w:p w:rsidR="00F16AB8" w:rsidRPr="00471180" w:rsidRDefault="00F16AB8" w:rsidP="0050029D">
            <w:pPr>
              <w:pStyle w:val="TableParagraph"/>
              <w:tabs>
                <w:tab w:val="left" w:pos="1260"/>
              </w:tabs>
              <w:ind w:right="90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 xml:space="preserve">   10:20-11:10</w:t>
            </w:r>
          </w:p>
        </w:tc>
        <w:tc>
          <w:tcPr>
            <w:tcW w:w="1134" w:type="dxa"/>
          </w:tcPr>
          <w:p w:rsidR="00F16AB8" w:rsidRPr="00471180" w:rsidRDefault="00AE506A" w:rsidP="00EF520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1:2</w:t>
            </w:r>
            <w:r w:rsidR="00F16AB8" w:rsidRPr="00471180">
              <w:rPr>
                <w:b/>
                <w:sz w:val="20"/>
                <w:szCs w:val="20"/>
              </w:rPr>
              <w:t>0-12:</w:t>
            </w:r>
            <w:r w:rsidRPr="00471180">
              <w:rPr>
                <w:b/>
                <w:sz w:val="20"/>
                <w:szCs w:val="20"/>
              </w:rPr>
              <w:t>1</w:t>
            </w:r>
            <w:r w:rsidR="00F16AB8" w:rsidRPr="00471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16AB8" w:rsidRPr="00471180" w:rsidRDefault="00AE506A" w:rsidP="00EF520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2:1</w:t>
            </w:r>
            <w:r w:rsidR="00F16AB8" w:rsidRPr="00471180">
              <w:rPr>
                <w:b/>
                <w:sz w:val="20"/>
                <w:szCs w:val="20"/>
              </w:rPr>
              <w:t>0-</w:t>
            </w:r>
            <w:r w:rsidRPr="00471180">
              <w:rPr>
                <w:b/>
                <w:sz w:val="20"/>
                <w:szCs w:val="20"/>
              </w:rPr>
              <w:t>1:0</w:t>
            </w:r>
            <w:r w:rsidR="00F16AB8" w:rsidRPr="00471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F16AB8" w:rsidRPr="00471180" w:rsidRDefault="00F16AB8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925" w:type="dxa"/>
          </w:tcPr>
          <w:p w:rsidR="00F16AB8" w:rsidRPr="00471180" w:rsidRDefault="00F16AB8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886" w:type="dxa"/>
          </w:tcPr>
          <w:p w:rsidR="00F16AB8" w:rsidRPr="00471180" w:rsidRDefault="00F16AB8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50- 3:40</w:t>
            </w:r>
          </w:p>
        </w:tc>
        <w:tc>
          <w:tcPr>
            <w:tcW w:w="925" w:type="dxa"/>
          </w:tcPr>
          <w:p w:rsidR="00F16AB8" w:rsidRPr="00471180" w:rsidRDefault="00F16AB8" w:rsidP="0050029D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3:40-4:30</w:t>
            </w:r>
          </w:p>
        </w:tc>
      </w:tr>
      <w:tr w:rsidR="000D0029" w:rsidRPr="00451F54" w:rsidTr="00471180">
        <w:trPr>
          <w:trHeight w:val="460"/>
          <w:jc w:val="center"/>
        </w:trPr>
        <w:tc>
          <w:tcPr>
            <w:tcW w:w="1106" w:type="dxa"/>
          </w:tcPr>
          <w:p w:rsidR="000D0029" w:rsidRPr="00451F54" w:rsidRDefault="000D0029" w:rsidP="007A05DB">
            <w:pPr>
              <w:pStyle w:val="TableParagraph"/>
              <w:spacing w:before="12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MON</w:t>
            </w:r>
          </w:p>
        </w:tc>
        <w:tc>
          <w:tcPr>
            <w:tcW w:w="1310" w:type="dxa"/>
            <w:vAlign w:val="center"/>
          </w:tcPr>
          <w:p w:rsidR="000D0029" w:rsidRPr="00451F54" w:rsidRDefault="000D0029" w:rsidP="00471180">
            <w:pPr>
              <w:pStyle w:val="TableParagraph"/>
              <w:spacing w:before="113"/>
              <w:ind w:left="138" w:right="135"/>
              <w:jc w:val="center"/>
            </w:pPr>
            <w:r>
              <w:t>Minors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pStyle w:val="TableParagraph"/>
              <w:spacing w:before="113"/>
              <w:ind w:left="293" w:right="284"/>
              <w:jc w:val="center"/>
            </w:pPr>
            <w:r w:rsidRPr="00451F54">
              <w:t>7301</w:t>
            </w:r>
          </w:p>
        </w:tc>
        <w:tc>
          <w:tcPr>
            <w:tcW w:w="1340" w:type="dxa"/>
            <w:vAlign w:val="center"/>
          </w:tcPr>
          <w:p w:rsidR="000D0029" w:rsidRPr="00451F54" w:rsidRDefault="000D0029" w:rsidP="00471180">
            <w:pPr>
              <w:pStyle w:val="TableParagraph"/>
              <w:tabs>
                <w:tab w:val="left" w:pos="1180"/>
              </w:tabs>
              <w:jc w:val="center"/>
            </w:pPr>
            <w:r w:rsidRPr="00451F54">
              <w:t>7402</w:t>
            </w:r>
          </w:p>
        </w:tc>
        <w:tc>
          <w:tcPr>
            <w:tcW w:w="1134" w:type="dxa"/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72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7403</w:t>
            </w:r>
          </w:p>
        </w:tc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0D0029" w:rsidRPr="00451F54" w:rsidRDefault="000D0029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7A05DB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LUNCH</w:t>
            </w:r>
          </w:p>
          <w:p w:rsidR="000D0029" w:rsidRPr="00451F54" w:rsidRDefault="000D0029" w:rsidP="007A05DB">
            <w:pPr>
              <w:pStyle w:val="TableParagraph"/>
              <w:spacing w:line="228" w:lineRule="exact"/>
              <w:jc w:val="center"/>
              <w:rPr>
                <w:bCs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>
              <w:rPr>
                <w:bCs/>
              </w:rPr>
              <w:t>7404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7205</w:t>
            </w:r>
          </w:p>
        </w:tc>
      </w:tr>
      <w:tr w:rsidR="000D0029" w:rsidRPr="00451F54" w:rsidTr="00471180">
        <w:trPr>
          <w:trHeight w:val="422"/>
          <w:jc w:val="center"/>
        </w:trPr>
        <w:tc>
          <w:tcPr>
            <w:tcW w:w="1106" w:type="dxa"/>
          </w:tcPr>
          <w:p w:rsidR="000D0029" w:rsidRPr="00451F54" w:rsidRDefault="000D0029" w:rsidP="007A05DB">
            <w:pPr>
              <w:pStyle w:val="TableParagraph"/>
              <w:spacing w:before="1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UE</w:t>
            </w:r>
          </w:p>
        </w:tc>
        <w:tc>
          <w:tcPr>
            <w:tcW w:w="1310" w:type="dxa"/>
            <w:vAlign w:val="center"/>
          </w:tcPr>
          <w:p w:rsidR="000D0029" w:rsidRDefault="000D0029" w:rsidP="00471180">
            <w:pPr>
              <w:jc w:val="center"/>
            </w:pPr>
            <w:r w:rsidRPr="000221F1">
              <w:t>Minors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pStyle w:val="TableParagraph"/>
              <w:spacing w:before="94"/>
              <w:ind w:left="276" w:right="267"/>
              <w:jc w:val="center"/>
            </w:pPr>
            <w:r w:rsidRPr="00451F54">
              <w:t>7404</w:t>
            </w:r>
          </w:p>
        </w:tc>
        <w:tc>
          <w:tcPr>
            <w:tcW w:w="1340" w:type="dxa"/>
            <w:vAlign w:val="center"/>
          </w:tcPr>
          <w:p w:rsidR="000D0029" w:rsidRPr="00451F54" w:rsidRDefault="000D0029" w:rsidP="00471180">
            <w:pPr>
              <w:pStyle w:val="TableParagraph"/>
              <w:jc w:val="center"/>
            </w:pPr>
            <w:r w:rsidRPr="00451F54">
              <w:t>73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pStyle w:val="TableParagraph"/>
              <w:jc w:val="center"/>
            </w:pPr>
            <w:r w:rsidRPr="00451F54">
              <w:t>Cou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RC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D0029" w:rsidRPr="00451F54" w:rsidRDefault="000D0029" w:rsidP="007A05DB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7607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7205</w:t>
            </w:r>
          </w:p>
        </w:tc>
      </w:tr>
      <w:tr w:rsidR="000D0029" w:rsidRPr="00451F54" w:rsidTr="00471180">
        <w:trPr>
          <w:trHeight w:val="402"/>
          <w:jc w:val="center"/>
        </w:trPr>
        <w:tc>
          <w:tcPr>
            <w:tcW w:w="1106" w:type="dxa"/>
          </w:tcPr>
          <w:p w:rsidR="000D0029" w:rsidRPr="00451F54" w:rsidRDefault="000D0029" w:rsidP="007A05DB">
            <w:pPr>
              <w:pStyle w:val="TableParagraph"/>
              <w:spacing w:before="98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WED</w:t>
            </w:r>
          </w:p>
        </w:tc>
        <w:tc>
          <w:tcPr>
            <w:tcW w:w="1310" w:type="dxa"/>
            <w:vAlign w:val="center"/>
          </w:tcPr>
          <w:p w:rsidR="000D0029" w:rsidRDefault="000D0029" w:rsidP="00471180">
            <w:pPr>
              <w:jc w:val="center"/>
            </w:pPr>
            <w:r w:rsidRPr="000221F1">
              <w:t>Minors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pStyle w:val="TableParagraph"/>
              <w:spacing w:before="86"/>
              <w:ind w:left="141" w:right="134"/>
              <w:jc w:val="center"/>
            </w:pPr>
            <w:r w:rsidRPr="00451F54">
              <w:t>7301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3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6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D0029" w:rsidRPr="00451F54" w:rsidRDefault="000D0029" w:rsidP="007A05D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jc w:val="center"/>
            </w:pPr>
            <w:r w:rsidRPr="00451F54">
              <w:t>755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jc w:val="center"/>
            </w:pPr>
            <w:r w:rsidRPr="00451F54">
              <w:rPr>
                <w:bCs/>
              </w:rPr>
              <w:t>7206</w:t>
            </w:r>
          </w:p>
        </w:tc>
      </w:tr>
      <w:tr w:rsidR="00451F54" w:rsidRPr="00451F54" w:rsidTr="00471180">
        <w:trPr>
          <w:trHeight w:val="410"/>
          <w:jc w:val="center"/>
        </w:trPr>
        <w:tc>
          <w:tcPr>
            <w:tcW w:w="1106" w:type="dxa"/>
          </w:tcPr>
          <w:p w:rsidR="001C3F19" w:rsidRPr="00451F54" w:rsidRDefault="001C3F19" w:rsidP="007A05DB">
            <w:pPr>
              <w:pStyle w:val="TableParagraph"/>
              <w:spacing w:before="103"/>
              <w:ind w:left="907" w:hanging="9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HU</w:t>
            </w:r>
          </w:p>
        </w:tc>
        <w:tc>
          <w:tcPr>
            <w:tcW w:w="1310" w:type="dxa"/>
            <w:vAlign w:val="center"/>
          </w:tcPr>
          <w:p w:rsidR="001C3F19" w:rsidRPr="00451F54" w:rsidRDefault="00107E05" w:rsidP="00471180">
            <w:pPr>
              <w:pStyle w:val="TableParagraph"/>
              <w:spacing w:before="89"/>
              <w:ind w:left="138" w:right="135"/>
              <w:jc w:val="center"/>
            </w:pPr>
            <w:r w:rsidRPr="00451F54">
              <w:t>7607</w:t>
            </w:r>
          </w:p>
        </w:tc>
        <w:tc>
          <w:tcPr>
            <w:tcW w:w="1276" w:type="dxa"/>
            <w:vAlign w:val="center"/>
          </w:tcPr>
          <w:p w:rsidR="001C3F19" w:rsidRPr="00451F54" w:rsidRDefault="001C3F19" w:rsidP="00471180">
            <w:pPr>
              <w:pStyle w:val="TableParagraph"/>
              <w:spacing w:before="89"/>
              <w:ind w:left="138" w:right="135"/>
              <w:jc w:val="center"/>
            </w:pPr>
            <w:r w:rsidRPr="00451F54">
              <w:t>7402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1C3F19" w:rsidRPr="00451F54" w:rsidRDefault="003E46E2" w:rsidP="00471180">
            <w:pPr>
              <w:tabs>
                <w:tab w:val="left" w:pos="370"/>
                <w:tab w:val="center" w:pos="580"/>
              </w:tabs>
              <w:jc w:val="center"/>
            </w:pPr>
            <w:r w:rsidRPr="00451F54">
              <w:t>7404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C3F19" w:rsidRPr="00451F54" w:rsidRDefault="001C3F19" w:rsidP="00471180">
            <w:pPr>
              <w:jc w:val="center"/>
            </w:pPr>
            <w:r w:rsidRPr="00451F54">
              <w:t>7206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1C3F19" w:rsidRPr="00451F54" w:rsidRDefault="001C3F19" w:rsidP="007A05DB">
            <w:pPr>
              <w:pStyle w:val="TableParagraph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  <w:vAlign w:val="center"/>
          </w:tcPr>
          <w:p w:rsidR="001C3F19" w:rsidRPr="00451F54" w:rsidRDefault="001C3F19" w:rsidP="00471180">
            <w:pPr>
              <w:pStyle w:val="TableParagraph"/>
              <w:ind w:left="195" w:right="180"/>
              <w:jc w:val="center"/>
            </w:pPr>
            <w:r w:rsidRPr="00451F54">
              <w:t>7607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1C3F19" w:rsidRPr="00451F54" w:rsidRDefault="00EA0FDF" w:rsidP="00471180">
            <w:pPr>
              <w:pStyle w:val="TableParagraph"/>
              <w:ind w:left="195" w:right="180"/>
              <w:jc w:val="center"/>
            </w:pPr>
            <w:r w:rsidRPr="00451F54">
              <w:t>-</w:t>
            </w:r>
          </w:p>
        </w:tc>
        <w:bookmarkStart w:id="0" w:name="_GoBack"/>
        <w:bookmarkEnd w:id="0"/>
      </w:tr>
      <w:tr w:rsidR="004C6095" w:rsidRPr="00451F54" w:rsidTr="00471180">
        <w:trPr>
          <w:trHeight w:val="415"/>
          <w:jc w:val="center"/>
        </w:trPr>
        <w:tc>
          <w:tcPr>
            <w:tcW w:w="1106" w:type="dxa"/>
          </w:tcPr>
          <w:p w:rsidR="004C6095" w:rsidRPr="00451F54" w:rsidRDefault="004C6095" w:rsidP="007A05DB">
            <w:pPr>
              <w:pStyle w:val="TableParagraph"/>
              <w:spacing w:before="173"/>
              <w:ind w:left="948" w:hanging="980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FRI</w:t>
            </w:r>
          </w:p>
        </w:tc>
        <w:tc>
          <w:tcPr>
            <w:tcW w:w="1310" w:type="dxa"/>
            <w:vAlign w:val="center"/>
          </w:tcPr>
          <w:p w:rsidR="004C6095" w:rsidRPr="00451F54" w:rsidRDefault="000D0029" w:rsidP="00471180">
            <w:pPr>
              <w:pStyle w:val="TableParagraph"/>
              <w:spacing w:before="159"/>
              <w:ind w:left="141" w:right="134"/>
              <w:jc w:val="center"/>
            </w:pPr>
            <w:r w:rsidRPr="00451F54">
              <w:t>7402</w:t>
            </w:r>
          </w:p>
        </w:tc>
        <w:tc>
          <w:tcPr>
            <w:tcW w:w="1276" w:type="dxa"/>
            <w:vAlign w:val="center"/>
          </w:tcPr>
          <w:p w:rsidR="004C6095" w:rsidRPr="00451F54" w:rsidRDefault="000D0029" w:rsidP="00471180">
            <w:pPr>
              <w:pStyle w:val="TableParagraph"/>
              <w:spacing w:before="159"/>
              <w:ind w:left="141" w:right="134"/>
              <w:jc w:val="center"/>
            </w:pPr>
            <w:r w:rsidRPr="00451F54">
              <w:t>7403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4C6095" w:rsidRPr="00451F54" w:rsidRDefault="003E46E2" w:rsidP="00471180">
            <w:pPr>
              <w:pStyle w:val="TableParagraph"/>
              <w:spacing w:before="159"/>
              <w:ind w:left="276" w:right="267"/>
              <w:jc w:val="center"/>
            </w:pPr>
            <w:r w:rsidRPr="00451F54">
              <w:t>720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C6095" w:rsidRPr="00451F54" w:rsidRDefault="004C6095" w:rsidP="00471180">
            <w:pPr>
              <w:pStyle w:val="TableParagraph"/>
              <w:spacing w:line="228" w:lineRule="exact"/>
              <w:ind w:left="195" w:right="180"/>
              <w:jc w:val="center"/>
            </w:pPr>
            <w:r w:rsidRPr="00451F54">
              <w:t>7552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4C6095" w:rsidRPr="00451F54" w:rsidRDefault="004C6095" w:rsidP="007A05DB">
            <w:pPr>
              <w:pStyle w:val="TableParagraph"/>
              <w:spacing w:line="228" w:lineRule="exact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tcBorders>
              <w:left w:val="single" w:sz="4" w:space="0" w:color="auto"/>
            </w:tcBorders>
            <w:vAlign w:val="center"/>
          </w:tcPr>
          <w:p w:rsidR="004C6095" w:rsidRPr="00451F54" w:rsidRDefault="004C6095" w:rsidP="00471180">
            <w:pPr>
              <w:pStyle w:val="TableParagraph"/>
              <w:spacing w:line="228" w:lineRule="exact"/>
              <w:ind w:left="195" w:right="180"/>
              <w:jc w:val="center"/>
            </w:pPr>
            <w:r w:rsidRPr="00451F54">
              <w:t>7551</w:t>
            </w:r>
          </w:p>
        </w:tc>
      </w:tr>
      <w:tr w:rsidR="00451F54" w:rsidRPr="00451F54" w:rsidTr="00471180">
        <w:trPr>
          <w:trHeight w:val="390"/>
          <w:jc w:val="center"/>
        </w:trPr>
        <w:tc>
          <w:tcPr>
            <w:tcW w:w="1106" w:type="dxa"/>
          </w:tcPr>
          <w:p w:rsidR="00107E05" w:rsidRPr="00451F54" w:rsidRDefault="00107E05" w:rsidP="007A05DB">
            <w:pPr>
              <w:pStyle w:val="TableParagraph"/>
              <w:spacing w:before="93"/>
              <w:ind w:left="929" w:hanging="929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SAT</w:t>
            </w:r>
          </w:p>
        </w:tc>
        <w:tc>
          <w:tcPr>
            <w:tcW w:w="6194" w:type="dxa"/>
            <w:gridSpan w:val="5"/>
          </w:tcPr>
          <w:p w:rsidR="00107E05" w:rsidRPr="00451F54" w:rsidRDefault="00107E05" w:rsidP="00EA0FDF">
            <w:pPr>
              <w:pStyle w:val="TableParagraph"/>
              <w:tabs>
                <w:tab w:val="left" w:pos="1461"/>
              </w:tabs>
              <w:spacing w:line="207" w:lineRule="exact"/>
              <w:ind w:right="59"/>
              <w:jc w:val="center"/>
            </w:pPr>
            <w:r w:rsidRPr="00451F54">
              <w:t>GATE classes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107E05" w:rsidRPr="00451F54" w:rsidRDefault="00107E05" w:rsidP="007A05DB">
            <w:pPr>
              <w:pStyle w:val="TableParagraph"/>
              <w:spacing w:line="207" w:lineRule="exact"/>
              <w:ind w:left="1370" w:right="1357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tcBorders>
              <w:left w:val="single" w:sz="4" w:space="0" w:color="auto"/>
            </w:tcBorders>
          </w:tcPr>
          <w:p w:rsidR="00107E05" w:rsidRPr="00451F54" w:rsidRDefault="00DA2083" w:rsidP="007A05DB">
            <w:pPr>
              <w:pStyle w:val="TableParagraph"/>
              <w:spacing w:line="207" w:lineRule="exact"/>
              <w:ind w:left="16"/>
              <w:jc w:val="center"/>
            </w:pPr>
            <w:r w:rsidRPr="00451F54">
              <w:t>---</w:t>
            </w:r>
          </w:p>
        </w:tc>
      </w:tr>
    </w:tbl>
    <w:p w:rsidR="000A0F47" w:rsidRPr="00451F54" w:rsidRDefault="000A0F47"/>
    <w:p w:rsidR="00B3007D" w:rsidRPr="00451F54" w:rsidRDefault="00B3007D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 w:rsidRPr="00451F54">
        <w:t xml:space="preserve">IV/IV B.Tech- B Section                 </w:t>
      </w:r>
      <w:r w:rsidR="000B5D49" w:rsidRPr="00451F54">
        <w:t xml:space="preserve">W.E.F. </w:t>
      </w:r>
      <w:r w:rsidR="00471180">
        <w:t>14.08</w:t>
      </w:r>
      <w:r w:rsidR="00043D17" w:rsidRPr="00451F54">
        <w:t>.2023</w:t>
      </w:r>
      <w:r w:rsidR="0095569F" w:rsidRPr="00451F54">
        <w:tab/>
      </w:r>
      <w:r w:rsidR="0095569F" w:rsidRPr="00451F54">
        <w:rPr>
          <w:spacing w:val="1"/>
        </w:rPr>
        <w:tab/>
        <w:t>Room NO: CE 2</w:t>
      </w:r>
      <w:r w:rsidR="00E2039B" w:rsidRPr="00451F54">
        <w:rPr>
          <w:spacing w:val="1"/>
        </w:rPr>
        <w:t>2</w:t>
      </w:r>
      <w:r w:rsidR="00C915C7" w:rsidRPr="00451F54">
        <w:rPr>
          <w:spacing w:val="1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221"/>
        <w:gridCol w:w="1188"/>
        <w:gridCol w:w="1276"/>
        <w:gridCol w:w="1276"/>
        <w:gridCol w:w="1100"/>
        <w:gridCol w:w="1164"/>
        <w:gridCol w:w="990"/>
        <w:gridCol w:w="925"/>
        <w:gridCol w:w="961"/>
        <w:gridCol w:w="911"/>
      </w:tblGrid>
      <w:tr w:rsidR="00451F54" w:rsidRPr="00451F54" w:rsidTr="00471180">
        <w:trPr>
          <w:trHeight w:val="229"/>
          <w:jc w:val="center"/>
        </w:trPr>
        <w:tc>
          <w:tcPr>
            <w:tcW w:w="1221" w:type="dxa"/>
          </w:tcPr>
          <w:p w:rsidR="00E42868" w:rsidRPr="00451F54" w:rsidRDefault="00E42868" w:rsidP="0050029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51F54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188" w:type="dxa"/>
            <w:vAlign w:val="center"/>
          </w:tcPr>
          <w:p w:rsidR="00E42868" w:rsidRPr="00471180" w:rsidRDefault="00E42868" w:rsidP="00471180">
            <w:pPr>
              <w:pStyle w:val="TableParagraph"/>
              <w:ind w:left="141" w:right="135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8:40 - 9:30</w:t>
            </w:r>
          </w:p>
        </w:tc>
        <w:tc>
          <w:tcPr>
            <w:tcW w:w="1276" w:type="dxa"/>
            <w:vAlign w:val="center"/>
          </w:tcPr>
          <w:p w:rsidR="00E42868" w:rsidRPr="00471180" w:rsidRDefault="00E42868" w:rsidP="00471180">
            <w:pPr>
              <w:pStyle w:val="TableParagraph"/>
              <w:ind w:left="141" w:right="135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276" w:type="dxa"/>
            <w:vAlign w:val="center"/>
          </w:tcPr>
          <w:p w:rsidR="00E42868" w:rsidRPr="00471180" w:rsidRDefault="00E42868" w:rsidP="00471180">
            <w:pPr>
              <w:pStyle w:val="TableParagraph"/>
              <w:tabs>
                <w:tab w:val="left" w:pos="1260"/>
              </w:tabs>
              <w:ind w:right="90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0:20-11:10</w:t>
            </w:r>
          </w:p>
        </w:tc>
        <w:tc>
          <w:tcPr>
            <w:tcW w:w="1100" w:type="dxa"/>
            <w:vAlign w:val="center"/>
          </w:tcPr>
          <w:p w:rsidR="00E42868" w:rsidRPr="00471180" w:rsidRDefault="00AE506A" w:rsidP="004711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1:2</w:t>
            </w:r>
            <w:r w:rsidR="00E42868" w:rsidRPr="00471180">
              <w:rPr>
                <w:b/>
                <w:sz w:val="20"/>
                <w:szCs w:val="20"/>
              </w:rPr>
              <w:t>0-12:</w:t>
            </w:r>
            <w:r w:rsidRPr="00471180">
              <w:rPr>
                <w:b/>
                <w:sz w:val="20"/>
                <w:szCs w:val="20"/>
              </w:rPr>
              <w:t>1</w:t>
            </w:r>
            <w:r w:rsidR="00E42868" w:rsidRPr="00471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vAlign w:val="center"/>
          </w:tcPr>
          <w:p w:rsidR="00E42868" w:rsidRPr="00471180" w:rsidRDefault="00AE506A" w:rsidP="004711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2:1</w:t>
            </w:r>
            <w:r w:rsidR="00E42868" w:rsidRPr="00471180">
              <w:rPr>
                <w:b/>
                <w:sz w:val="20"/>
                <w:szCs w:val="20"/>
              </w:rPr>
              <w:t>0-</w:t>
            </w:r>
            <w:r w:rsidRPr="00471180">
              <w:rPr>
                <w:b/>
                <w:sz w:val="20"/>
                <w:szCs w:val="20"/>
              </w:rPr>
              <w:t>1:0</w:t>
            </w:r>
            <w:r w:rsidR="00E42868" w:rsidRPr="00471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E42868" w:rsidRPr="00471180" w:rsidRDefault="00E42868" w:rsidP="004711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925" w:type="dxa"/>
            <w:vAlign w:val="center"/>
          </w:tcPr>
          <w:p w:rsidR="00E42868" w:rsidRPr="00471180" w:rsidRDefault="00E42868" w:rsidP="00471180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961" w:type="dxa"/>
            <w:vAlign w:val="center"/>
          </w:tcPr>
          <w:p w:rsidR="00E42868" w:rsidRPr="00471180" w:rsidRDefault="00E42868" w:rsidP="00471180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50- 3:40</w:t>
            </w:r>
          </w:p>
        </w:tc>
        <w:tc>
          <w:tcPr>
            <w:tcW w:w="911" w:type="dxa"/>
            <w:vAlign w:val="center"/>
          </w:tcPr>
          <w:p w:rsidR="00E42868" w:rsidRPr="00471180" w:rsidRDefault="00E42868" w:rsidP="00471180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3:40-4:30</w:t>
            </w:r>
          </w:p>
        </w:tc>
      </w:tr>
      <w:tr w:rsidR="000D0029" w:rsidRPr="00451F54" w:rsidTr="00471180">
        <w:trPr>
          <w:trHeight w:val="460"/>
          <w:jc w:val="center"/>
        </w:trPr>
        <w:tc>
          <w:tcPr>
            <w:tcW w:w="1221" w:type="dxa"/>
          </w:tcPr>
          <w:p w:rsidR="000D0029" w:rsidRPr="00451F54" w:rsidRDefault="000D0029" w:rsidP="00AF7206">
            <w:pPr>
              <w:pStyle w:val="TableParagraph"/>
              <w:spacing w:before="12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MON</w:t>
            </w:r>
          </w:p>
        </w:tc>
        <w:tc>
          <w:tcPr>
            <w:tcW w:w="1188" w:type="dxa"/>
            <w:vAlign w:val="center"/>
          </w:tcPr>
          <w:p w:rsidR="000D0029" w:rsidRDefault="000D0029" w:rsidP="00471180">
            <w:pPr>
              <w:jc w:val="center"/>
            </w:pPr>
            <w:r w:rsidRPr="00B13D52">
              <w:t>Minors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301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2</w:t>
            </w:r>
          </w:p>
        </w:tc>
        <w:tc>
          <w:tcPr>
            <w:tcW w:w="1100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6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3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0D0029" w:rsidRPr="00451F54" w:rsidRDefault="000D0029" w:rsidP="00AF7206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AF7206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AF7206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AF7206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AF7206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</w:p>
          <w:p w:rsidR="000D0029" w:rsidRPr="00451F54" w:rsidRDefault="000D0029" w:rsidP="00AF7206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LUNCH</w:t>
            </w:r>
          </w:p>
          <w:p w:rsidR="000D0029" w:rsidRPr="00451F54" w:rsidRDefault="000D0029" w:rsidP="00AF7206">
            <w:pPr>
              <w:pStyle w:val="TableParagraph"/>
              <w:spacing w:line="228" w:lineRule="exact"/>
              <w:jc w:val="center"/>
              <w:rPr>
                <w:bCs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t>7404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7205</w:t>
            </w:r>
          </w:p>
        </w:tc>
      </w:tr>
      <w:tr w:rsidR="000D0029" w:rsidRPr="00451F54" w:rsidTr="00471180">
        <w:trPr>
          <w:trHeight w:val="422"/>
          <w:jc w:val="center"/>
        </w:trPr>
        <w:tc>
          <w:tcPr>
            <w:tcW w:w="1221" w:type="dxa"/>
          </w:tcPr>
          <w:p w:rsidR="000D0029" w:rsidRPr="00451F54" w:rsidRDefault="000D0029" w:rsidP="00107E05">
            <w:pPr>
              <w:pStyle w:val="TableParagraph"/>
              <w:spacing w:before="1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UE</w:t>
            </w:r>
          </w:p>
        </w:tc>
        <w:tc>
          <w:tcPr>
            <w:tcW w:w="1188" w:type="dxa"/>
            <w:vAlign w:val="center"/>
          </w:tcPr>
          <w:p w:rsidR="000D0029" w:rsidRDefault="000D0029" w:rsidP="00471180">
            <w:pPr>
              <w:jc w:val="center"/>
            </w:pPr>
            <w:r w:rsidRPr="00B13D52">
              <w:t>Minors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4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301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t>7607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0D0029" w:rsidRPr="00451F54" w:rsidRDefault="000D0029" w:rsidP="00107E05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tabs>
                <w:tab w:val="left" w:pos="950"/>
                <w:tab w:val="center" w:pos="1127"/>
              </w:tabs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755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5</w:t>
            </w:r>
          </w:p>
        </w:tc>
      </w:tr>
      <w:tr w:rsidR="000D0029" w:rsidRPr="00451F54" w:rsidTr="00471180">
        <w:trPr>
          <w:trHeight w:val="402"/>
          <w:jc w:val="center"/>
        </w:trPr>
        <w:tc>
          <w:tcPr>
            <w:tcW w:w="1221" w:type="dxa"/>
          </w:tcPr>
          <w:p w:rsidR="000D0029" w:rsidRPr="00451F54" w:rsidRDefault="000D0029" w:rsidP="00107E05">
            <w:pPr>
              <w:pStyle w:val="TableParagraph"/>
              <w:spacing w:before="98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WED</w:t>
            </w:r>
          </w:p>
        </w:tc>
        <w:tc>
          <w:tcPr>
            <w:tcW w:w="1188" w:type="dxa"/>
            <w:vAlign w:val="center"/>
          </w:tcPr>
          <w:p w:rsidR="000D0029" w:rsidRDefault="000D0029" w:rsidP="00471180">
            <w:pPr>
              <w:jc w:val="center"/>
            </w:pPr>
            <w:r w:rsidRPr="00B13D52">
              <w:t>Minors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3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3</w:t>
            </w: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pStyle w:val="TableParagraph"/>
              <w:tabs>
                <w:tab w:val="left" w:pos="430"/>
                <w:tab w:val="center" w:pos="625"/>
              </w:tabs>
              <w:jc w:val="center"/>
              <w:rPr>
                <w:b/>
              </w:rPr>
            </w:pPr>
            <w:r w:rsidRPr="00451F54">
              <w:rPr>
                <w:b/>
              </w:rPr>
              <w:t>7206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0D0029" w:rsidRPr="00451F54" w:rsidRDefault="000D0029" w:rsidP="00107E05">
            <w:pPr>
              <w:rPr>
                <w:b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jc w:val="center"/>
              <w:rPr>
                <w:b/>
              </w:rPr>
            </w:pPr>
            <w:r w:rsidRPr="00451F54">
              <w:rPr>
                <w:b/>
              </w:rPr>
              <w:t>7552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6</w:t>
            </w:r>
          </w:p>
        </w:tc>
      </w:tr>
      <w:tr w:rsidR="00451F54" w:rsidRPr="00451F54" w:rsidTr="00471180">
        <w:trPr>
          <w:trHeight w:val="410"/>
          <w:jc w:val="center"/>
        </w:trPr>
        <w:tc>
          <w:tcPr>
            <w:tcW w:w="1221" w:type="dxa"/>
          </w:tcPr>
          <w:p w:rsidR="00EA0FDF" w:rsidRPr="00451F54" w:rsidRDefault="00EA0FDF" w:rsidP="00AF7206">
            <w:pPr>
              <w:pStyle w:val="TableParagraph"/>
              <w:spacing w:before="103"/>
              <w:ind w:left="907" w:hanging="9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HU</w:t>
            </w:r>
          </w:p>
        </w:tc>
        <w:tc>
          <w:tcPr>
            <w:tcW w:w="1188" w:type="dxa"/>
            <w:vAlign w:val="center"/>
          </w:tcPr>
          <w:p w:rsidR="00EA0FDF" w:rsidRPr="00451F54" w:rsidRDefault="00EA0FDF" w:rsidP="00471180">
            <w:pPr>
              <w:jc w:val="center"/>
            </w:pPr>
            <w:r w:rsidRPr="00451F54">
              <w:t>7607</w:t>
            </w:r>
          </w:p>
        </w:tc>
        <w:tc>
          <w:tcPr>
            <w:tcW w:w="1276" w:type="dxa"/>
            <w:vAlign w:val="center"/>
          </w:tcPr>
          <w:p w:rsidR="00EA0FDF" w:rsidRPr="00451F54" w:rsidRDefault="00EA0FDF" w:rsidP="00471180">
            <w:pPr>
              <w:jc w:val="center"/>
            </w:pPr>
            <w:r w:rsidRPr="00451F54">
              <w:t>74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A0FDF" w:rsidRPr="00451F54" w:rsidRDefault="003E46E2" w:rsidP="00471180">
            <w:pPr>
              <w:jc w:val="center"/>
            </w:pPr>
            <w:r w:rsidRPr="00451F54">
              <w:t>7404</w:t>
            </w: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:rsidR="00EA0FDF" w:rsidRPr="00451F54" w:rsidRDefault="00EA0FDF" w:rsidP="00471180">
            <w:pPr>
              <w:pStyle w:val="TableParagraph"/>
              <w:ind w:left="195" w:right="180"/>
              <w:jc w:val="center"/>
            </w:pPr>
            <w:r w:rsidRPr="00451F54">
              <w:t>7206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EA0FDF" w:rsidRPr="00451F54" w:rsidRDefault="00EA0FDF" w:rsidP="00AF7206">
            <w:pPr>
              <w:pStyle w:val="TableParagraph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3"/>
            <w:tcBorders>
              <w:left w:val="single" w:sz="4" w:space="0" w:color="auto"/>
            </w:tcBorders>
            <w:vAlign w:val="center"/>
          </w:tcPr>
          <w:p w:rsidR="00EA0FDF" w:rsidRPr="00451F54" w:rsidRDefault="00EA0FDF" w:rsidP="00471180">
            <w:pPr>
              <w:pStyle w:val="TableParagraph"/>
              <w:ind w:left="195" w:right="180"/>
              <w:jc w:val="center"/>
            </w:pPr>
            <w:r w:rsidRPr="00451F54">
              <w:t>7551</w:t>
            </w:r>
          </w:p>
        </w:tc>
      </w:tr>
      <w:tr w:rsidR="004C6095" w:rsidRPr="00451F54" w:rsidTr="00471180">
        <w:trPr>
          <w:trHeight w:val="415"/>
          <w:jc w:val="center"/>
        </w:trPr>
        <w:tc>
          <w:tcPr>
            <w:tcW w:w="1221" w:type="dxa"/>
          </w:tcPr>
          <w:p w:rsidR="004C6095" w:rsidRPr="00451F54" w:rsidRDefault="004C6095" w:rsidP="00AF7206">
            <w:pPr>
              <w:pStyle w:val="TableParagraph"/>
              <w:spacing w:before="173"/>
              <w:ind w:left="948" w:hanging="980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FRI</w:t>
            </w:r>
          </w:p>
        </w:tc>
        <w:tc>
          <w:tcPr>
            <w:tcW w:w="1188" w:type="dxa"/>
            <w:vAlign w:val="center"/>
          </w:tcPr>
          <w:p w:rsidR="004C6095" w:rsidRPr="00451F54" w:rsidRDefault="000D0029" w:rsidP="00471180">
            <w:pPr>
              <w:jc w:val="center"/>
            </w:pPr>
            <w:r w:rsidRPr="00451F54">
              <w:t>7402</w:t>
            </w:r>
          </w:p>
        </w:tc>
        <w:tc>
          <w:tcPr>
            <w:tcW w:w="1276" w:type="dxa"/>
            <w:vAlign w:val="center"/>
          </w:tcPr>
          <w:p w:rsidR="004C6095" w:rsidRPr="00451F54" w:rsidRDefault="000D0029" w:rsidP="00471180">
            <w:pPr>
              <w:jc w:val="center"/>
            </w:pPr>
            <w:r w:rsidRPr="00451F54">
              <w:t>74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6095" w:rsidRPr="00451F54" w:rsidRDefault="003E46E2" w:rsidP="00471180">
            <w:pPr>
              <w:jc w:val="center"/>
            </w:pPr>
            <w:r w:rsidRPr="00451F54">
              <w:t>7205</w:t>
            </w:r>
          </w:p>
        </w:tc>
        <w:tc>
          <w:tcPr>
            <w:tcW w:w="1100" w:type="dxa"/>
            <w:vAlign w:val="center"/>
          </w:tcPr>
          <w:p w:rsidR="004C6095" w:rsidRPr="00451F54" w:rsidRDefault="004C6095" w:rsidP="00471180">
            <w:pPr>
              <w:jc w:val="center"/>
            </w:pPr>
            <w:r w:rsidRPr="00451F54">
              <w:t>Coun</w:t>
            </w:r>
          </w:p>
        </w:tc>
        <w:tc>
          <w:tcPr>
            <w:tcW w:w="1164" w:type="dxa"/>
            <w:vAlign w:val="center"/>
          </w:tcPr>
          <w:p w:rsidR="004C6095" w:rsidRPr="00451F54" w:rsidRDefault="004C6095" w:rsidP="00471180">
            <w:pPr>
              <w:jc w:val="center"/>
            </w:pPr>
            <w:r w:rsidRPr="00451F54">
              <w:t>RC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4C6095" w:rsidRPr="00451F54" w:rsidRDefault="004C6095" w:rsidP="00AF7206">
            <w:pPr>
              <w:pStyle w:val="TableParagraph"/>
              <w:spacing w:line="228" w:lineRule="exact"/>
              <w:ind w:left="195"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  <w:vAlign w:val="center"/>
          </w:tcPr>
          <w:p w:rsidR="004C6095" w:rsidRPr="00451F54" w:rsidRDefault="004C6095" w:rsidP="00471180">
            <w:pPr>
              <w:pStyle w:val="TableParagraph"/>
              <w:spacing w:line="228" w:lineRule="exact"/>
              <w:ind w:left="195" w:right="180"/>
              <w:jc w:val="center"/>
            </w:pPr>
            <w:r w:rsidRPr="00451F54">
              <w:rPr>
                <w:bCs/>
              </w:rPr>
              <w:t>7607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6095" w:rsidRPr="00451F54" w:rsidRDefault="004C6095" w:rsidP="00471180">
            <w:pPr>
              <w:pStyle w:val="TableParagraph"/>
              <w:spacing w:line="228" w:lineRule="exact"/>
              <w:ind w:left="195" w:right="180"/>
              <w:jc w:val="center"/>
              <w:rPr>
                <w:bCs/>
              </w:rPr>
            </w:pPr>
            <w:r w:rsidRPr="00451F54">
              <w:rPr>
                <w:bCs/>
              </w:rPr>
              <w:t>-</w:t>
            </w:r>
          </w:p>
        </w:tc>
      </w:tr>
      <w:tr w:rsidR="00451F54" w:rsidRPr="00451F54" w:rsidTr="00471180">
        <w:trPr>
          <w:trHeight w:val="390"/>
          <w:jc w:val="center"/>
        </w:trPr>
        <w:tc>
          <w:tcPr>
            <w:tcW w:w="1221" w:type="dxa"/>
          </w:tcPr>
          <w:p w:rsidR="00107E05" w:rsidRPr="00451F54" w:rsidRDefault="00107E05" w:rsidP="0050029D">
            <w:pPr>
              <w:pStyle w:val="TableParagraph"/>
              <w:spacing w:before="93"/>
              <w:ind w:left="929" w:hanging="929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SAT</w:t>
            </w:r>
          </w:p>
        </w:tc>
        <w:tc>
          <w:tcPr>
            <w:tcW w:w="6004" w:type="dxa"/>
            <w:gridSpan w:val="5"/>
          </w:tcPr>
          <w:p w:rsidR="00107E05" w:rsidRPr="00451F54" w:rsidRDefault="00107E05" w:rsidP="00DA2083">
            <w:pPr>
              <w:pStyle w:val="TableParagraph"/>
              <w:spacing w:before="79"/>
              <w:ind w:left="290" w:right="285"/>
              <w:jc w:val="center"/>
            </w:pPr>
            <w:r w:rsidRPr="00451F54">
              <w:t>GATE classes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07E05" w:rsidRPr="00451F54" w:rsidRDefault="00107E05" w:rsidP="0050029D">
            <w:pPr>
              <w:pStyle w:val="TableParagraph"/>
              <w:spacing w:line="207" w:lineRule="exact"/>
              <w:ind w:left="1370" w:right="1357"/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3"/>
            <w:tcBorders>
              <w:left w:val="single" w:sz="4" w:space="0" w:color="auto"/>
            </w:tcBorders>
          </w:tcPr>
          <w:p w:rsidR="00107E05" w:rsidRPr="00451F54" w:rsidRDefault="00DA2083" w:rsidP="00A7799A">
            <w:pPr>
              <w:pStyle w:val="TableParagraph"/>
              <w:spacing w:line="207" w:lineRule="exact"/>
              <w:ind w:left="8" w:right="41"/>
              <w:jc w:val="center"/>
            </w:pPr>
            <w:r w:rsidRPr="00451F54">
              <w:t>---</w:t>
            </w:r>
          </w:p>
        </w:tc>
      </w:tr>
    </w:tbl>
    <w:p w:rsidR="00B3007D" w:rsidRPr="00451F54" w:rsidRDefault="00B3007D"/>
    <w:p w:rsidR="00B3007D" w:rsidRPr="00451F54" w:rsidRDefault="00B3007D" w:rsidP="00B3007D">
      <w:pPr>
        <w:pStyle w:val="BodyText"/>
        <w:tabs>
          <w:tab w:val="left" w:pos="5272"/>
          <w:tab w:val="left" w:pos="8152"/>
        </w:tabs>
        <w:rPr>
          <w:spacing w:val="1"/>
        </w:rPr>
      </w:pPr>
      <w:r w:rsidRPr="00451F54">
        <w:t xml:space="preserve">IV/IV B.Tech- C Section                 </w:t>
      </w:r>
      <w:r w:rsidR="006A332C" w:rsidRPr="00451F54">
        <w:t xml:space="preserve">W.E.F. </w:t>
      </w:r>
      <w:r w:rsidR="00471180">
        <w:t>14.08</w:t>
      </w:r>
      <w:r w:rsidR="00043D17" w:rsidRPr="00451F54">
        <w:t>.2023</w:t>
      </w:r>
      <w:r w:rsidR="0095569F" w:rsidRPr="00451F54">
        <w:tab/>
      </w:r>
      <w:r w:rsidR="0095569F" w:rsidRPr="00451F54">
        <w:rPr>
          <w:spacing w:val="1"/>
        </w:rPr>
        <w:tab/>
        <w:t>Room NO: CE 2</w:t>
      </w:r>
      <w:r w:rsidR="00E2039B" w:rsidRPr="00451F54">
        <w:rPr>
          <w:spacing w:val="1"/>
        </w:rPr>
        <w:t>2</w:t>
      </w:r>
      <w:r w:rsidR="00C915C7" w:rsidRPr="00451F54">
        <w:rPr>
          <w:spacing w:val="1"/>
        </w:rPr>
        <w:t>2</w:t>
      </w:r>
    </w:p>
    <w:tbl>
      <w:tblPr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3"/>
        <w:gridCol w:w="1133"/>
        <w:gridCol w:w="986"/>
        <w:gridCol w:w="1276"/>
        <w:gridCol w:w="1142"/>
        <w:gridCol w:w="1134"/>
        <w:gridCol w:w="992"/>
        <w:gridCol w:w="925"/>
        <w:gridCol w:w="970"/>
        <w:gridCol w:w="1126"/>
      </w:tblGrid>
      <w:tr w:rsidR="00451F54" w:rsidRPr="00451F54" w:rsidTr="00471180">
        <w:trPr>
          <w:trHeight w:val="229"/>
          <w:jc w:val="center"/>
        </w:trPr>
        <w:tc>
          <w:tcPr>
            <w:tcW w:w="1133" w:type="dxa"/>
          </w:tcPr>
          <w:p w:rsidR="00663F27" w:rsidRPr="00451F54" w:rsidRDefault="00663F27" w:rsidP="00663F2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51F54">
              <w:rPr>
                <w:b/>
                <w:sz w:val="20"/>
                <w:szCs w:val="20"/>
              </w:rPr>
              <w:t>Day/Time</w:t>
            </w:r>
          </w:p>
        </w:tc>
        <w:tc>
          <w:tcPr>
            <w:tcW w:w="1133" w:type="dxa"/>
            <w:vAlign w:val="center"/>
          </w:tcPr>
          <w:p w:rsidR="00663F27" w:rsidRPr="00471180" w:rsidRDefault="00663F27" w:rsidP="00471180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8:40 - 9:30</w:t>
            </w:r>
          </w:p>
        </w:tc>
        <w:tc>
          <w:tcPr>
            <w:tcW w:w="986" w:type="dxa"/>
            <w:vAlign w:val="center"/>
          </w:tcPr>
          <w:p w:rsidR="00663F27" w:rsidRPr="00471180" w:rsidRDefault="00663F27" w:rsidP="00471180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9:30-10:20</w:t>
            </w:r>
          </w:p>
        </w:tc>
        <w:tc>
          <w:tcPr>
            <w:tcW w:w="1276" w:type="dxa"/>
            <w:vAlign w:val="center"/>
          </w:tcPr>
          <w:p w:rsidR="00663F27" w:rsidRPr="00471180" w:rsidRDefault="00663F27" w:rsidP="00471180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0:20-11:10</w:t>
            </w:r>
          </w:p>
        </w:tc>
        <w:tc>
          <w:tcPr>
            <w:tcW w:w="1142" w:type="dxa"/>
            <w:vAlign w:val="center"/>
          </w:tcPr>
          <w:p w:rsidR="00663F27" w:rsidRPr="00471180" w:rsidRDefault="00AE506A" w:rsidP="00471180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1:20-12:1</w:t>
            </w:r>
            <w:r w:rsidR="00663F27" w:rsidRPr="00471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63F27" w:rsidRPr="00471180" w:rsidRDefault="00AE506A" w:rsidP="00471180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2:10-1:0</w:t>
            </w:r>
            <w:r w:rsidR="00663F27" w:rsidRPr="00471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63F27" w:rsidRPr="00471180" w:rsidRDefault="00663F27" w:rsidP="004711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1:00-2:00</w:t>
            </w:r>
          </w:p>
        </w:tc>
        <w:tc>
          <w:tcPr>
            <w:tcW w:w="925" w:type="dxa"/>
            <w:vAlign w:val="center"/>
          </w:tcPr>
          <w:p w:rsidR="00663F27" w:rsidRPr="00471180" w:rsidRDefault="00663F27" w:rsidP="00471180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00-2:50</w:t>
            </w:r>
          </w:p>
        </w:tc>
        <w:tc>
          <w:tcPr>
            <w:tcW w:w="970" w:type="dxa"/>
            <w:vAlign w:val="center"/>
          </w:tcPr>
          <w:p w:rsidR="00663F27" w:rsidRPr="00471180" w:rsidRDefault="00663F27" w:rsidP="00471180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2:50- 3:40</w:t>
            </w:r>
          </w:p>
        </w:tc>
        <w:tc>
          <w:tcPr>
            <w:tcW w:w="1126" w:type="dxa"/>
            <w:vAlign w:val="center"/>
          </w:tcPr>
          <w:p w:rsidR="00663F27" w:rsidRPr="00471180" w:rsidRDefault="00663F27" w:rsidP="00471180">
            <w:pPr>
              <w:pStyle w:val="TableParagraph"/>
              <w:ind w:left="14" w:right="-3"/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3:40-4:30</w:t>
            </w:r>
          </w:p>
        </w:tc>
      </w:tr>
      <w:tr w:rsidR="000D0029" w:rsidRPr="00451F54" w:rsidTr="00471180">
        <w:trPr>
          <w:trHeight w:val="148"/>
          <w:jc w:val="center"/>
        </w:trPr>
        <w:tc>
          <w:tcPr>
            <w:tcW w:w="1133" w:type="dxa"/>
          </w:tcPr>
          <w:p w:rsidR="000D0029" w:rsidRPr="00451F54" w:rsidRDefault="000D0029" w:rsidP="00663F27">
            <w:pPr>
              <w:pStyle w:val="TableParagraph"/>
              <w:spacing w:before="12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MON</w:t>
            </w:r>
          </w:p>
        </w:tc>
        <w:tc>
          <w:tcPr>
            <w:tcW w:w="1133" w:type="dxa"/>
            <w:vAlign w:val="center"/>
          </w:tcPr>
          <w:p w:rsidR="000D0029" w:rsidRDefault="000D0029" w:rsidP="00471180">
            <w:pPr>
              <w:jc w:val="center"/>
            </w:pPr>
            <w:r w:rsidRPr="007A5D6A">
              <w:t>Minors</w:t>
            </w:r>
          </w:p>
        </w:tc>
        <w:tc>
          <w:tcPr>
            <w:tcW w:w="98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301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2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663F27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LUNCH</w:t>
            </w:r>
          </w:p>
          <w:p w:rsidR="000D0029" w:rsidRPr="00451F54" w:rsidRDefault="000D0029" w:rsidP="00663F27">
            <w:pPr>
              <w:pStyle w:val="TableParagraph"/>
              <w:spacing w:line="228" w:lineRule="exact"/>
              <w:ind w:left="52"/>
              <w:jc w:val="center"/>
              <w:rPr>
                <w:b/>
                <w:bCs/>
                <w:sz w:val="18"/>
                <w:szCs w:val="18"/>
              </w:rPr>
            </w:pPr>
            <w:r w:rsidRPr="00451F54"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</w:pPr>
            <w:r w:rsidRPr="00451F54">
              <w:t>7404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spacing w:line="228" w:lineRule="exact"/>
              <w:ind w:left="195" w:right="180"/>
              <w:jc w:val="center"/>
            </w:pPr>
            <w:r w:rsidRPr="00451F54">
              <w:rPr>
                <w:bCs/>
              </w:rPr>
              <w:t>7205</w:t>
            </w:r>
          </w:p>
        </w:tc>
      </w:tr>
      <w:tr w:rsidR="000D0029" w:rsidRPr="00451F54" w:rsidTr="00471180">
        <w:trPr>
          <w:trHeight w:val="422"/>
          <w:jc w:val="center"/>
        </w:trPr>
        <w:tc>
          <w:tcPr>
            <w:tcW w:w="1133" w:type="dxa"/>
          </w:tcPr>
          <w:p w:rsidR="000D0029" w:rsidRPr="00451F54" w:rsidRDefault="000D0029" w:rsidP="00107E05">
            <w:pPr>
              <w:pStyle w:val="TableParagraph"/>
              <w:spacing w:before="1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UE</w:t>
            </w:r>
          </w:p>
        </w:tc>
        <w:tc>
          <w:tcPr>
            <w:tcW w:w="1133" w:type="dxa"/>
            <w:vAlign w:val="center"/>
          </w:tcPr>
          <w:p w:rsidR="000D0029" w:rsidRDefault="000D0029" w:rsidP="00471180">
            <w:pPr>
              <w:jc w:val="center"/>
            </w:pPr>
            <w:r w:rsidRPr="007A5D6A">
              <w:t>Minors</w:t>
            </w:r>
          </w:p>
        </w:tc>
        <w:tc>
          <w:tcPr>
            <w:tcW w:w="98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4</w:t>
            </w:r>
          </w:p>
        </w:tc>
        <w:tc>
          <w:tcPr>
            <w:tcW w:w="127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301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pStyle w:val="TableParagraph"/>
              <w:jc w:val="center"/>
            </w:pPr>
            <w:r w:rsidRPr="00451F54">
              <w:t>Cou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pStyle w:val="TableParagraph"/>
              <w:jc w:val="center"/>
            </w:pPr>
            <w:r w:rsidRPr="00451F54">
              <w:t>RC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D0029" w:rsidRPr="00451F54" w:rsidRDefault="000D0029" w:rsidP="00107E05">
            <w:pPr>
              <w:pStyle w:val="TableParagraph"/>
              <w:spacing w:line="228" w:lineRule="exact"/>
              <w:ind w:left="195" w:right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551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5</w:t>
            </w:r>
          </w:p>
        </w:tc>
      </w:tr>
      <w:tr w:rsidR="000D0029" w:rsidRPr="00451F54" w:rsidTr="00471180">
        <w:trPr>
          <w:trHeight w:val="402"/>
          <w:jc w:val="center"/>
        </w:trPr>
        <w:tc>
          <w:tcPr>
            <w:tcW w:w="1133" w:type="dxa"/>
          </w:tcPr>
          <w:p w:rsidR="000D0029" w:rsidRPr="00451F54" w:rsidRDefault="000D0029" w:rsidP="00107E05">
            <w:pPr>
              <w:pStyle w:val="TableParagraph"/>
              <w:spacing w:before="98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WED</w:t>
            </w:r>
          </w:p>
        </w:tc>
        <w:tc>
          <w:tcPr>
            <w:tcW w:w="1133" w:type="dxa"/>
            <w:vAlign w:val="center"/>
          </w:tcPr>
          <w:p w:rsidR="000D0029" w:rsidRDefault="000D0029" w:rsidP="00471180">
            <w:pPr>
              <w:jc w:val="center"/>
            </w:pPr>
            <w:r w:rsidRPr="007A5D6A">
              <w:t>Minors</w:t>
            </w:r>
          </w:p>
        </w:tc>
        <w:tc>
          <w:tcPr>
            <w:tcW w:w="986" w:type="dxa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3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403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6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D0029" w:rsidRPr="00451F54" w:rsidRDefault="000D0029" w:rsidP="00107E0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pStyle w:val="TableParagraph"/>
              <w:tabs>
                <w:tab w:val="left" w:pos="780"/>
                <w:tab w:val="center" w:pos="994"/>
              </w:tabs>
              <w:jc w:val="center"/>
              <w:rPr>
                <w:b/>
              </w:rPr>
            </w:pPr>
            <w:r w:rsidRPr="00451F54">
              <w:t>7607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0D0029" w:rsidRPr="00451F54" w:rsidRDefault="000D0029" w:rsidP="00471180">
            <w:pPr>
              <w:jc w:val="center"/>
            </w:pPr>
            <w:r w:rsidRPr="00451F54">
              <w:t>7206</w:t>
            </w:r>
          </w:p>
        </w:tc>
      </w:tr>
      <w:tr w:rsidR="00451F54" w:rsidRPr="00451F54" w:rsidTr="00471180">
        <w:trPr>
          <w:trHeight w:val="410"/>
          <w:jc w:val="center"/>
        </w:trPr>
        <w:tc>
          <w:tcPr>
            <w:tcW w:w="1133" w:type="dxa"/>
          </w:tcPr>
          <w:p w:rsidR="00EA0FDF" w:rsidRPr="00451F54" w:rsidRDefault="00EA0FDF" w:rsidP="00663F27">
            <w:pPr>
              <w:pStyle w:val="TableParagraph"/>
              <w:spacing w:before="103"/>
              <w:ind w:left="907" w:hanging="907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THU</w:t>
            </w:r>
          </w:p>
        </w:tc>
        <w:tc>
          <w:tcPr>
            <w:tcW w:w="1133" w:type="dxa"/>
            <w:vAlign w:val="center"/>
          </w:tcPr>
          <w:p w:rsidR="00EA0FDF" w:rsidRPr="00451F54" w:rsidRDefault="00EA0FDF" w:rsidP="00471180">
            <w:pPr>
              <w:jc w:val="center"/>
            </w:pPr>
            <w:r w:rsidRPr="00451F54">
              <w:t>7607</w:t>
            </w:r>
          </w:p>
        </w:tc>
        <w:tc>
          <w:tcPr>
            <w:tcW w:w="986" w:type="dxa"/>
            <w:vAlign w:val="center"/>
          </w:tcPr>
          <w:p w:rsidR="00EA0FDF" w:rsidRPr="00451F54" w:rsidRDefault="00EA0FDF" w:rsidP="00471180">
            <w:pPr>
              <w:jc w:val="center"/>
            </w:pPr>
            <w:r w:rsidRPr="00451F54">
              <w:t>74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A0FDF" w:rsidRPr="00451F54" w:rsidRDefault="003E46E2" w:rsidP="00471180">
            <w:pPr>
              <w:jc w:val="center"/>
            </w:pPr>
            <w:r w:rsidRPr="00451F54">
              <w:t>7404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:rsidR="00EA0FDF" w:rsidRPr="00451F54" w:rsidRDefault="00EA0FDF" w:rsidP="00471180">
            <w:pPr>
              <w:jc w:val="center"/>
            </w:pPr>
            <w:r w:rsidRPr="00451F54">
              <w:t>7206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A0FDF" w:rsidRPr="00451F54" w:rsidRDefault="00EA0FDF" w:rsidP="00663F27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single" w:sz="4" w:space="0" w:color="auto"/>
            </w:tcBorders>
            <w:vAlign w:val="center"/>
          </w:tcPr>
          <w:p w:rsidR="00EA0FDF" w:rsidRPr="00451F54" w:rsidRDefault="00EA0FDF" w:rsidP="00471180">
            <w:pPr>
              <w:pStyle w:val="TableParagraph"/>
              <w:ind w:left="195" w:right="180"/>
              <w:jc w:val="center"/>
            </w:pPr>
            <w:r w:rsidRPr="00451F54">
              <w:t>7551</w:t>
            </w:r>
          </w:p>
        </w:tc>
      </w:tr>
      <w:tr w:rsidR="004C6095" w:rsidRPr="00451F54" w:rsidTr="00471180">
        <w:trPr>
          <w:trHeight w:val="415"/>
          <w:jc w:val="center"/>
        </w:trPr>
        <w:tc>
          <w:tcPr>
            <w:tcW w:w="1133" w:type="dxa"/>
          </w:tcPr>
          <w:p w:rsidR="004C6095" w:rsidRPr="00451F54" w:rsidRDefault="004C6095" w:rsidP="00663F27">
            <w:pPr>
              <w:pStyle w:val="TableParagraph"/>
              <w:spacing w:before="173"/>
              <w:ind w:left="948" w:hanging="980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FRI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4C6095" w:rsidRPr="00451F54" w:rsidRDefault="000D0029" w:rsidP="00471180">
            <w:pPr>
              <w:jc w:val="center"/>
            </w:pPr>
            <w:r w:rsidRPr="00451F54">
              <w:t>74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4C6095" w:rsidRPr="00451F54" w:rsidRDefault="000D0029" w:rsidP="00471180">
            <w:pPr>
              <w:jc w:val="center"/>
            </w:pPr>
            <w:r w:rsidRPr="00451F54">
              <w:t>74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6095" w:rsidRPr="00451F54" w:rsidRDefault="003E46E2" w:rsidP="00471180">
            <w:pPr>
              <w:jc w:val="center"/>
            </w:pPr>
            <w:r w:rsidRPr="00451F54">
              <w:t>7205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:rsidR="004C6095" w:rsidRPr="00451F54" w:rsidRDefault="004C6095" w:rsidP="00471180">
            <w:pPr>
              <w:jc w:val="center"/>
            </w:pPr>
            <w:r w:rsidRPr="00451F54">
              <w:t>7607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C6095" w:rsidRPr="00451F54" w:rsidRDefault="004C6095" w:rsidP="00663F27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single" w:sz="4" w:space="0" w:color="auto"/>
            </w:tcBorders>
            <w:vAlign w:val="center"/>
          </w:tcPr>
          <w:p w:rsidR="004C6095" w:rsidRPr="00451F54" w:rsidRDefault="004C6095" w:rsidP="00471180">
            <w:pPr>
              <w:pStyle w:val="TableParagraph"/>
              <w:spacing w:line="228" w:lineRule="exact"/>
              <w:ind w:left="195" w:right="180"/>
              <w:jc w:val="center"/>
            </w:pPr>
            <w:r w:rsidRPr="00451F54">
              <w:t>7552</w:t>
            </w:r>
          </w:p>
        </w:tc>
      </w:tr>
      <w:tr w:rsidR="00451F54" w:rsidRPr="00451F54" w:rsidTr="00471180">
        <w:trPr>
          <w:trHeight w:val="277"/>
          <w:jc w:val="center"/>
        </w:trPr>
        <w:tc>
          <w:tcPr>
            <w:tcW w:w="1133" w:type="dxa"/>
          </w:tcPr>
          <w:p w:rsidR="00107E05" w:rsidRPr="00451F54" w:rsidRDefault="00107E05" w:rsidP="0050029D">
            <w:pPr>
              <w:pStyle w:val="TableParagraph"/>
              <w:spacing w:before="93"/>
              <w:ind w:left="929" w:hanging="929"/>
              <w:jc w:val="center"/>
              <w:rPr>
                <w:b/>
                <w:sz w:val="18"/>
              </w:rPr>
            </w:pPr>
            <w:r w:rsidRPr="00451F54">
              <w:rPr>
                <w:b/>
                <w:sz w:val="18"/>
              </w:rPr>
              <w:t>SAT</w:t>
            </w:r>
          </w:p>
        </w:tc>
        <w:tc>
          <w:tcPr>
            <w:tcW w:w="5671" w:type="dxa"/>
            <w:gridSpan w:val="5"/>
            <w:vAlign w:val="center"/>
          </w:tcPr>
          <w:p w:rsidR="00107E05" w:rsidRPr="00451F54" w:rsidRDefault="00107E05" w:rsidP="00471180">
            <w:pPr>
              <w:pStyle w:val="TableParagraph"/>
              <w:spacing w:before="79"/>
              <w:ind w:left="290" w:right="285"/>
              <w:jc w:val="center"/>
              <w:rPr>
                <w:bCs/>
              </w:rPr>
            </w:pPr>
            <w:r w:rsidRPr="00451F54">
              <w:t>GATE classes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07E05" w:rsidRPr="00451F54" w:rsidRDefault="00107E05" w:rsidP="00BB34D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single" w:sz="4" w:space="0" w:color="auto"/>
            </w:tcBorders>
            <w:vAlign w:val="center"/>
          </w:tcPr>
          <w:p w:rsidR="00107E05" w:rsidRPr="00451F54" w:rsidRDefault="00DA2083" w:rsidP="00471180">
            <w:pPr>
              <w:pStyle w:val="TableParagraph"/>
              <w:spacing w:line="207" w:lineRule="exact"/>
              <w:jc w:val="center"/>
            </w:pPr>
            <w:r w:rsidRPr="00451F54">
              <w:t>----</w:t>
            </w:r>
          </w:p>
        </w:tc>
      </w:tr>
    </w:tbl>
    <w:p w:rsidR="00B3007D" w:rsidRPr="00451F54" w:rsidRDefault="00B3007D" w:rsidP="00B3007D">
      <w:pPr>
        <w:pStyle w:val="TableParagraph"/>
        <w:spacing w:line="270" w:lineRule="exact"/>
        <w:ind w:left="107"/>
        <w:rPr>
          <w:b/>
          <w:sz w:val="20"/>
        </w:rPr>
      </w:pPr>
    </w:p>
    <w:tbl>
      <w:tblPr>
        <w:tblStyle w:val="TableGrid"/>
        <w:tblW w:w="11064" w:type="dxa"/>
        <w:jc w:val="center"/>
        <w:tblLook w:val="04A0"/>
      </w:tblPr>
      <w:tblGrid>
        <w:gridCol w:w="1273"/>
        <w:gridCol w:w="4610"/>
        <w:gridCol w:w="1622"/>
        <w:gridCol w:w="1711"/>
        <w:gridCol w:w="1848"/>
      </w:tblGrid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ubject code</w:t>
            </w:r>
          </w:p>
        </w:tc>
        <w:tc>
          <w:tcPr>
            <w:tcW w:w="4610" w:type="dxa"/>
          </w:tcPr>
          <w:p w:rsidR="00DA2083" w:rsidRPr="00471180" w:rsidRDefault="00DA2083" w:rsidP="00D054B4">
            <w:pPr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22" w:type="dxa"/>
          </w:tcPr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ec A</w:t>
            </w:r>
          </w:p>
        </w:tc>
        <w:tc>
          <w:tcPr>
            <w:tcW w:w="1711" w:type="dxa"/>
          </w:tcPr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ec B</w:t>
            </w:r>
          </w:p>
        </w:tc>
        <w:tc>
          <w:tcPr>
            <w:tcW w:w="1848" w:type="dxa"/>
          </w:tcPr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  <w:r w:rsidRPr="00471180">
              <w:rPr>
                <w:b/>
                <w:sz w:val="20"/>
                <w:szCs w:val="20"/>
              </w:rPr>
              <w:t>Sec C</w:t>
            </w:r>
          </w:p>
          <w:p w:rsidR="00DA2083" w:rsidRPr="00471180" w:rsidRDefault="00DA2083" w:rsidP="00D054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6349AB">
            <w:pPr>
              <w:spacing w:line="276" w:lineRule="auto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301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spacing w:line="276" w:lineRule="auto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Estimation and Costing  3+0 </w:t>
            </w:r>
          </w:p>
        </w:tc>
        <w:tc>
          <w:tcPr>
            <w:tcW w:w="1622" w:type="dxa"/>
          </w:tcPr>
          <w:p w:rsidR="00DA2083" w:rsidRPr="00471180" w:rsidRDefault="00DA2083" w:rsidP="006349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ri.ADK</w:t>
            </w:r>
          </w:p>
        </w:tc>
        <w:tc>
          <w:tcPr>
            <w:tcW w:w="1711" w:type="dxa"/>
          </w:tcPr>
          <w:p w:rsidR="00DA2083" w:rsidRPr="00471180" w:rsidRDefault="00DA2083" w:rsidP="006349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ri.GN</w:t>
            </w:r>
          </w:p>
        </w:tc>
        <w:tc>
          <w:tcPr>
            <w:tcW w:w="1848" w:type="dxa"/>
          </w:tcPr>
          <w:p w:rsidR="00DA2083" w:rsidRPr="00471180" w:rsidRDefault="00DA2083" w:rsidP="006349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. PKP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6349AB">
            <w:pPr>
              <w:spacing w:line="276" w:lineRule="auto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402/B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olid Waste Management</w:t>
            </w:r>
            <w:r w:rsidRPr="00471180">
              <w:rPr>
                <w:b/>
                <w:spacing w:val="1"/>
                <w:sz w:val="20"/>
                <w:szCs w:val="20"/>
              </w:rPr>
              <w:t xml:space="preserve">   3+0 CE 222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.AUC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402/C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 Ground Improvement Techniques   3+0 </w:t>
            </w:r>
            <w:r w:rsidR="00F8186B" w:rsidRPr="00471180">
              <w:rPr>
                <w:b/>
                <w:spacing w:val="1"/>
                <w:sz w:val="20"/>
                <w:szCs w:val="20"/>
              </w:rPr>
              <w:t>CE 221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.Ch. RVP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402/D</w:t>
            </w:r>
          </w:p>
        </w:tc>
        <w:tc>
          <w:tcPr>
            <w:tcW w:w="4610" w:type="dxa"/>
          </w:tcPr>
          <w:p w:rsidR="00DA2083" w:rsidRPr="00471180" w:rsidRDefault="00DA2083" w:rsidP="00107E05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Pavement Design and Construction</w:t>
            </w:r>
            <w:r w:rsidRPr="00471180">
              <w:rPr>
                <w:b/>
                <w:spacing w:val="1"/>
                <w:sz w:val="20"/>
                <w:szCs w:val="20"/>
              </w:rPr>
              <w:t xml:space="preserve">  3+0</w:t>
            </w:r>
            <w:r w:rsidR="00F8186B" w:rsidRPr="00471180">
              <w:rPr>
                <w:b/>
                <w:spacing w:val="1"/>
                <w:sz w:val="20"/>
                <w:szCs w:val="20"/>
              </w:rPr>
              <w:t xml:space="preserve"> CE 220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ri. SS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403/B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 Construction Equipment and Automation     3+0  </w:t>
            </w:r>
            <w:r w:rsidRPr="00471180">
              <w:rPr>
                <w:b/>
                <w:spacing w:val="1"/>
                <w:sz w:val="20"/>
                <w:szCs w:val="20"/>
              </w:rPr>
              <w:t>CE 221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C95807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. LK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403/E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Airport and Harbour Planning  3+0  </w:t>
            </w:r>
            <w:r w:rsidRPr="00471180">
              <w:rPr>
                <w:b/>
                <w:spacing w:val="1"/>
                <w:sz w:val="20"/>
                <w:szCs w:val="20"/>
              </w:rPr>
              <w:t>CE 220/ 222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mt. NM / Smt. YS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404/A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Design of Prestressed Concrete  3+0 </w:t>
            </w:r>
            <w:r w:rsidRPr="00471180">
              <w:rPr>
                <w:b/>
                <w:spacing w:val="1"/>
                <w:sz w:val="20"/>
                <w:szCs w:val="20"/>
              </w:rPr>
              <w:t>CE 221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mt. TS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404/C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Disaster Preparedness &amp; Planning Management 3+0 </w:t>
            </w:r>
            <w:r w:rsidRPr="00471180">
              <w:rPr>
                <w:b/>
                <w:spacing w:val="1"/>
                <w:sz w:val="20"/>
                <w:szCs w:val="20"/>
              </w:rPr>
              <w:t>CE 220 / 222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BE335A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Dr. GVK / </w:t>
            </w:r>
            <w:r w:rsidR="00BE335A" w:rsidRPr="00471180">
              <w:rPr>
                <w:sz w:val="20"/>
                <w:szCs w:val="20"/>
              </w:rPr>
              <w:t>Dr. S. F R. Khadri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205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 Land Surveying  2+2 </w:t>
            </w:r>
            <w:r w:rsidRPr="00471180">
              <w:rPr>
                <w:b/>
                <w:spacing w:val="1"/>
                <w:sz w:val="20"/>
                <w:szCs w:val="20"/>
              </w:rPr>
              <w:t>CE 222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ri.MTS</w:t>
            </w:r>
          </w:p>
        </w:tc>
      </w:tr>
      <w:tr w:rsidR="00451F54" w:rsidRPr="00451F54" w:rsidTr="00471180">
        <w:trPr>
          <w:trHeight w:hRule="exact" w:val="201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206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Construction quality control and monitoring  2+2  </w:t>
            </w:r>
            <w:r w:rsidRPr="00471180">
              <w:rPr>
                <w:b/>
                <w:spacing w:val="1"/>
                <w:sz w:val="20"/>
                <w:szCs w:val="20"/>
              </w:rPr>
              <w:t>CE 220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A2083">
            <w:pPr>
              <w:ind w:right="-75"/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ri.ADK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9107CB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607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 xml:space="preserve">Computer-Aided Construction Management  1+2 </w:t>
            </w:r>
          </w:p>
        </w:tc>
        <w:tc>
          <w:tcPr>
            <w:tcW w:w="1622" w:type="dxa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. LK</w:t>
            </w:r>
          </w:p>
        </w:tc>
        <w:tc>
          <w:tcPr>
            <w:tcW w:w="1711" w:type="dxa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mt. YS</w:t>
            </w:r>
          </w:p>
        </w:tc>
        <w:tc>
          <w:tcPr>
            <w:tcW w:w="1848" w:type="dxa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ri.GYK</w:t>
            </w:r>
          </w:p>
        </w:tc>
      </w:tr>
      <w:tr w:rsidR="00451F54" w:rsidRPr="00451F54" w:rsidTr="00471180">
        <w:trPr>
          <w:trHeight w:hRule="exact" w:val="327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551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Mini Project - II</w:t>
            </w:r>
            <w:r w:rsidRPr="00471180">
              <w:rPr>
                <w:bCs/>
                <w:sz w:val="20"/>
                <w:szCs w:val="20"/>
              </w:rPr>
              <w:t xml:space="preserve">   0 + 0 +3</w:t>
            </w:r>
          </w:p>
        </w:tc>
        <w:tc>
          <w:tcPr>
            <w:tcW w:w="1622" w:type="dxa"/>
          </w:tcPr>
          <w:p w:rsidR="00DA2083" w:rsidRPr="00471180" w:rsidRDefault="00DA2083" w:rsidP="00090C2C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</w:t>
            </w:r>
            <w:r w:rsidR="00B65739" w:rsidRPr="00471180">
              <w:rPr>
                <w:sz w:val="20"/>
                <w:szCs w:val="20"/>
              </w:rPr>
              <w:t>.</w:t>
            </w:r>
            <w:r w:rsidRPr="00471180">
              <w:rPr>
                <w:sz w:val="20"/>
                <w:szCs w:val="20"/>
              </w:rPr>
              <w:t>GVRS</w:t>
            </w:r>
          </w:p>
        </w:tc>
        <w:tc>
          <w:tcPr>
            <w:tcW w:w="1711" w:type="dxa"/>
          </w:tcPr>
          <w:p w:rsidR="00DA2083" w:rsidRPr="00471180" w:rsidRDefault="00DA2083" w:rsidP="00090C2C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</w:t>
            </w:r>
            <w:r w:rsidR="00B65739" w:rsidRPr="00471180">
              <w:rPr>
                <w:sz w:val="20"/>
                <w:szCs w:val="20"/>
              </w:rPr>
              <w:t>.</w:t>
            </w:r>
            <w:r w:rsidRPr="00471180">
              <w:rPr>
                <w:sz w:val="20"/>
                <w:szCs w:val="20"/>
              </w:rPr>
              <w:t xml:space="preserve"> HK</w:t>
            </w:r>
          </w:p>
        </w:tc>
        <w:tc>
          <w:tcPr>
            <w:tcW w:w="1848" w:type="dxa"/>
          </w:tcPr>
          <w:p w:rsidR="00DA2083" w:rsidRPr="00471180" w:rsidRDefault="00DA2083" w:rsidP="00090C2C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mt. TS</w:t>
            </w:r>
          </w:p>
        </w:tc>
      </w:tr>
      <w:tr w:rsidR="00451F54" w:rsidRPr="00451F54" w:rsidTr="00471180">
        <w:trPr>
          <w:trHeight w:hRule="exact" w:val="25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20CE7552</w:t>
            </w:r>
          </w:p>
        </w:tc>
        <w:tc>
          <w:tcPr>
            <w:tcW w:w="4610" w:type="dxa"/>
          </w:tcPr>
          <w:p w:rsidR="00DA2083" w:rsidRPr="00471180" w:rsidRDefault="00DA2083" w:rsidP="00C95807">
            <w:pPr>
              <w:rPr>
                <w:bCs/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Industrial / Research Internship  0 + 0 +3</w:t>
            </w:r>
          </w:p>
        </w:tc>
        <w:tc>
          <w:tcPr>
            <w:tcW w:w="5181" w:type="dxa"/>
            <w:gridSpan w:val="3"/>
          </w:tcPr>
          <w:p w:rsidR="00DA2083" w:rsidRPr="00471180" w:rsidRDefault="00DA2083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ri.MTS</w:t>
            </w:r>
          </w:p>
        </w:tc>
      </w:tr>
      <w:tr w:rsidR="00451F54" w:rsidRPr="00451F54" w:rsidTr="00471180">
        <w:trPr>
          <w:trHeight w:hRule="exact" w:val="685"/>
          <w:jc w:val="center"/>
        </w:trPr>
        <w:tc>
          <w:tcPr>
            <w:tcW w:w="1273" w:type="dxa"/>
          </w:tcPr>
          <w:p w:rsidR="00DA2083" w:rsidRPr="00471180" w:rsidRDefault="00DA2083" w:rsidP="00D054B4">
            <w:pPr>
              <w:rPr>
                <w:sz w:val="20"/>
                <w:szCs w:val="20"/>
              </w:rPr>
            </w:pPr>
          </w:p>
        </w:tc>
        <w:tc>
          <w:tcPr>
            <w:tcW w:w="4610" w:type="dxa"/>
          </w:tcPr>
          <w:p w:rsidR="00DA2083" w:rsidRPr="00471180" w:rsidRDefault="00DA2083" w:rsidP="00471180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Counselling</w:t>
            </w:r>
          </w:p>
        </w:tc>
        <w:tc>
          <w:tcPr>
            <w:tcW w:w="1622" w:type="dxa"/>
          </w:tcPr>
          <w:p w:rsidR="00F8186B" w:rsidRPr="00471180" w:rsidRDefault="00471180" w:rsidP="00D0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F8186B" w:rsidRPr="00471180">
              <w:rPr>
                <w:sz w:val="20"/>
                <w:szCs w:val="20"/>
              </w:rPr>
              <w:t>PKP/</w:t>
            </w:r>
            <w:r>
              <w:rPr>
                <w:sz w:val="20"/>
                <w:szCs w:val="20"/>
              </w:rPr>
              <w:t>Sri.</w:t>
            </w:r>
            <w:r w:rsidR="00F8186B" w:rsidRPr="00471180">
              <w:rPr>
                <w:sz w:val="20"/>
                <w:szCs w:val="20"/>
              </w:rPr>
              <w:t>ADK/</w:t>
            </w:r>
          </w:p>
          <w:p w:rsidR="00DA2083" w:rsidRPr="00471180" w:rsidRDefault="00F8186B" w:rsidP="00D054B4">
            <w:pPr>
              <w:jc w:val="center"/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GVK</w:t>
            </w:r>
          </w:p>
        </w:tc>
        <w:tc>
          <w:tcPr>
            <w:tcW w:w="1711" w:type="dxa"/>
          </w:tcPr>
          <w:p w:rsidR="00F8186B" w:rsidRPr="00471180" w:rsidRDefault="00471180" w:rsidP="00D0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F8186B" w:rsidRPr="00471180">
              <w:rPr>
                <w:sz w:val="20"/>
                <w:szCs w:val="20"/>
              </w:rPr>
              <w:t>MKR/</w:t>
            </w:r>
            <w:r>
              <w:rPr>
                <w:sz w:val="20"/>
                <w:szCs w:val="20"/>
              </w:rPr>
              <w:t>Sri.</w:t>
            </w:r>
            <w:r w:rsidR="00F8186B" w:rsidRPr="00471180">
              <w:rPr>
                <w:sz w:val="20"/>
                <w:szCs w:val="20"/>
              </w:rPr>
              <w:t>KAN/</w:t>
            </w:r>
          </w:p>
          <w:p w:rsidR="00DA2083" w:rsidRPr="00471180" w:rsidRDefault="00471180" w:rsidP="00D0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.</w:t>
            </w:r>
            <w:r w:rsidR="00F8186B" w:rsidRPr="00471180">
              <w:rPr>
                <w:sz w:val="20"/>
                <w:szCs w:val="20"/>
              </w:rPr>
              <w:t>MTS</w:t>
            </w:r>
          </w:p>
        </w:tc>
        <w:tc>
          <w:tcPr>
            <w:tcW w:w="1848" w:type="dxa"/>
          </w:tcPr>
          <w:p w:rsidR="00471180" w:rsidRDefault="00471180" w:rsidP="00471180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SKKS/Dr. Ch.RVP</w:t>
            </w:r>
            <w:r>
              <w:rPr>
                <w:sz w:val="20"/>
                <w:szCs w:val="20"/>
              </w:rPr>
              <w:t>/</w:t>
            </w:r>
          </w:p>
          <w:p w:rsidR="00DA2083" w:rsidRPr="00471180" w:rsidRDefault="00F8186B" w:rsidP="00471180">
            <w:pPr>
              <w:rPr>
                <w:sz w:val="20"/>
                <w:szCs w:val="20"/>
              </w:rPr>
            </w:pPr>
            <w:r w:rsidRPr="00471180">
              <w:rPr>
                <w:sz w:val="20"/>
                <w:szCs w:val="20"/>
              </w:rPr>
              <w:t>Dr</w:t>
            </w:r>
            <w:r w:rsidR="00471180">
              <w:rPr>
                <w:sz w:val="20"/>
                <w:szCs w:val="20"/>
              </w:rPr>
              <w:t>.</w:t>
            </w:r>
            <w:r w:rsidRPr="00471180">
              <w:rPr>
                <w:sz w:val="20"/>
                <w:szCs w:val="20"/>
              </w:rPr>
              <w:t>AUC</w:t>
            </w:r>
          </w:p>
        </w:tc>
      </w:tr>
    </w:tbl>
    <w:p w:rsidR="00AE506A" w:rsidRDefault="00AE506A" w:rsidP="00B3007D">
      <w:pPr>
        <w:pStyle w:val="TableParagraph"/>
        <w:spacing w:line="270" w:lineRule="exact"/>
        <w:ind w:left="107"/>
        <w:rPr>
          <w:b/>
          <w:sz w:val="20"/>
        </w:rPr>
      </w:pPr>
    </w:p>
    <w:p w:rsidR="00471180" w:rsidRDefault="00471180" w:rsidP="00B3007D">
      <w:pPr>
        <w:pStyle w:val="TableParagraph"/>
        <w:spacing w:line="270" w:lineRule="exact"/>
        <w:ind w:left="107"/>
        <w:rPr>
          <w:b/>
          <w:sz w:val="20"/>
        </w:rPr>
      </w:pPr>
    </w:p>
    <w:p w:rsidR="0006752A" w:rsidRPr="00451F54" w:rsidRDefault="00F7567E" w:rsidP="00B3007D">
      <w:pPr>
        <w:pStyle w:val="TableParagraph"/>
        <w:spacing w:line="270" w:lineRule="exact"/>
        <w:ind w:left="107"/>
        <w:rPr>
          <w:b/>
          <w:sz w:val="20"/>
        </w:rPr>
      </w:pP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="00B65739" w:rsidRPr="00451F54">
        <w:rPr>
          <w:b/>
          <w:sz w:val="20"/>
        </w:rPr>
        <w:tab/>
      </w:r>
      <w:r w:rsidR="00B65739" w:rsidRPr="00451F54">
        <w:rPr>
          <w:b/>
          <w:sz w:val="20"/>
        </w:rPr>
        <w:tab/>
      </w:r>
      <w:r w:rsidR="00B65739" w:rsidRPr="00451F54">
        <w:rPr>
          <w:b/>
          <w:sz w:val="20"/>
        </w:rPr>
        <w:tab/>
      </w:r>
      <w:r w:rsidRPr="00451F54">
        <w:rPr>
          <w:b/>
          <w:sz w:val="20"/>
        </w:rPr>
        <w:tab/>
      </w:r>
      <w:r w:rsidR="00B65739" w:rsidRPr="00451F54">
        <w:rPr>
          <w:b/>
          <w:sz w:val="20"/>
        </w:rPr>
        <w:t xml:space="preserve">Dr. Ch. </w:t>
      </w:r>
      <w:r w:rsidR="0006752A" w:rsidRPr="00451F54">
        <w:rPr>
          <w:b/>
          <w:sz w:val="20"/>
        </w:rPr>
        <w:t>Srinivas</w:t>
      </w:r>
      <w:r w:rsidRPr="00451F54">
        <w:rPr>
          <w:b/>
          <w:sz w:val="20"/>
        </w:rPr>
        <w:t xml:space="preserve">, </w:t>
      </w:r>
      <w:r w:rsidR="00B65739" w:rsidRPr="00451F54">
        <w:rPr>
          <w:b/>
          <w:sz w:val="20"/>
        </w:rPr>
        <w:t>Prof.  &amp;</w:t>
      </w:r>
      <w:r w:rsidRPr="00451F54">
        <w:rPr>
          <w:b/>
          <w:sz w:val="20"/>
        </w:rPr>
        <w:t xml:space="preserve"> Head</w:t>
      </w:r>
    </w:p>
    <w:sectPr w:rsidR="0006752A" w:rsidRPr="00451F54" w:rsidSect="00200559">
      <w:type w:val="continuous"/>
      <w:pgSz w:w="11907" w:h="16839" w:code="9"/>
      <w:pgMar w:top="270" w:right="333" w:bottom="0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6A29AF"/>
    <w:rsid w:val="000125BD"/>
    <w:rsid w:val="00030C5B"/>
    <w:rsid w:val="00036430"/>
    <w:rsid w:val="00043D17"/>
    <w:rsid w:val="000440D2"/>
    <w:rsid w:val="0006752A"/>
    <w:rsid w:val="000A0F47"/>
    <w:rsid w:val="000A4AFF"/>
    <w:rsid w:val="000B33D7"/>
    <w:rsid w:val="000B5D49"/>
    <w:rsid w:val="000D0029"/>
    <w:rsid w:val="000E571D"/>
    <w:rsid w:val="000F619F"/>
    <w:rsid w:val="00107E05"/>
    <w:rsid w:val="00110B73"/>
    <w:rsid w:val="00153526"/>
    <w:rsid w:val="001B62CD"/>
    <w:rsid w:val="001C3F19"/>
    <w:rsid w:val="001C6196"/>
    <w:rsid w:val="001D3B20"/>
    <w:rsid w:val="00200559"/>
    <w:rsid w:val="00211326"/>
    <w:rsid w:val="00226A77"/>
    <w:rsid w:val="0023132B"/>
    <w:rsid w:val="00233102"/>
    <w:rsid w:val="002419D7"/>
    <w:rsid w:val="00252F02"/>
    <w:rsid w:val="00272EBA"/>
    <w:rsid w:val="00283B7C"/>
    <w:rsid w:val="00286DC3"/>
    <w:rsid w:val="00296121"/>
    <w:rsid w:val="002A3D9D"/>
    <w:rsid w:val="002D19BE"/>
    <w:rsid w:val="002F7BE5"/>
    <w:rsid w:val="0032289C"/>
    <w:rsid w:val="0035460F"/>
    <w:rsid w:val="00367BCC"/>
    <w:rsid w:val="0037643C"/>
    <w:rsid w:val="00380991"/>
    <w:rsid w:val="00395302"/>
    <w:rsid w:val="003953AE"/>
    <w:rsid w:val="003A061E"/>
    <w:rsid w:val="003A53E7"/>
    <w:rsid w:val="003D6D96"/>
    <w:rsid w:val="003E46E2"/>
    <w:rsid w:val="00400DF0"/>
    <w:rsid w:val="0041046D"/>
    <w:rsid w:val="00425DB4"/>
    <w:rsid w:val="00445937"/>
    <w:rsid w:val="00446A4F"/>
    <w:rsid w:val="00450AB7"/>
    <w:rsid w:val="00451F54"/>
    <w:rsid w:val="00471180"/>
    <w:rsid w:val="00481314"/>
    <w:rsid w:val="004870FA"/>
    <w:rsid w:val="00487524"/>
    <w:rsid w:val="00494CD2"/>
    <w:rsid w:val="004B43BB"/>
    <w:rsid w:val="004C6095"/>
    <w:rsid w:val="004D55C4"/>
    <w:rsid w:val="004E25BA"/>
    <w:rsid w:val="004E5DA8"/>
    <w:rsid w:val="00512C13"/>
    <w:rsid w:val="00520444"/>
    <w:rsid w:val="005249C4"/>
    <w:rsid w:val="00541B92"/>
    <w:rsid w:val="005557DC"/>
    <w:rsid w:val="005676EB"/>
    <w:rsid w:val="005C0227"/>
    <w:rsid w:val="005C3B77"/>
    <w:rsid w:val="005F658D"/>
    <w:rsid w:val="00631ECC"/>
    <w:rsid w:val="00651611"/>
    <w:rsid w:val="006629F8"/>
    <w:rsid w:val="00662DB9"/>
    <w:rsid w:val="00663F27"/>
    <w:rsid w:val="006948C2"/>
    <w:rsid w:val="006A29AF"/>
    <w:rsid w:val="006A332C"/>
    <w:rsid w:val="006B38E3"/>
    <w:rsid w:val="006C6D45"/>
    <w:rsid w:val="006D672E"/>
    <w:rsid w:val="006E140E"/>
    <w:rsid w:val="006E336E"/>
    <w:rsid w:val="006F5265"/>
    <w:rsid w:val="00714ED9"/>
    <w:rsid w:val="007326FA"/>
    <w:rsid w:val="0075147A"/>
    <w:rsid w:val="00761016"/>
    <w:rsid w:val="007834D8"/>
    <w:rsid w:val="007A05DB"/>
    <w:rsid w:val="007B0C42"/>
    <w:rsid w:val="007D3237"/>
    <w:rsid w:val="007D5792"/>
    <w:rsid w:val="008006DF"/>
    <w:rsid w:val="0081036F"/>
    <w:rsid w:val="00810652"/>
    <w:rsid w:val="0082022E"/>
    <w:rsid w:val="00837442"/>
    <w:rsid w:val="00841AF8"/>
    <w:rsid w:val="00852D8F"/>
    <w:rsid w:val="00864D88"/>
    <w:rsid w:val="0086567C"/>
    <w:rsid w:val="0089318E"/>
    <w:rsid w:val="008A47D6"/>
    <w:rsid w:val="008B76E8"/>
    <w:rsid w:val="008D00F5"/>
    <w:rsid w:val="008F07EF"/>
    <w:rsid w:val="00907CFE"/>
    <w:rsid w:val="00932DD5"/>
    <w:rsid w:val="009362E2"/>
    <w:rsid w:val="00941953"/>
    <w:rsid w:val="0095199B"/>
    <w:rsid w:val="0095569F"/>
    <w:rsid w:val="009B0399"/>
    <w:rsid w:val="009B61FE"/>
    <w:rsid w:val="009B71CE"/>
    <w:rsid w:val="009C0AD8"/>
    <w:rsid w:val="009D2A7C"/>
    <w:rsid w:val="009E6F85"/>
    <w:rsid w:val="00A16154"/>
    <w:rsid w:val="00A7799A"/>
    <w:rsid w:val="00AE1ED9"/>
    <w:rsid w:val="00AE4922"/>
    <w:rsid w:val="00AE506A"/>
    <w:rsid w:val="00AF7206"/>
    <w:rsid w:val="00B02235"/>
    <w:rsid w:val="00B059BE"/>
    <w:rsid w:val="00B07545"/>
    <w:rsid w:val="00B16BAA"/>
    <w:rsid w:val="00B3007D"/>
    <w:rsid w:val="00B41B87"/>
    <w:rsid w:val="00B65739"/>
    <w:rsid w:val="00B675F6"/>
    <w:rsid w:val="00BD03CD"/>
    <w:rsid w:val="00BD1896"/>
    <w:rsid w:val="00BD1FFF"/>
    <w:rsid w:val="00BE335A"/>
    <w:rsid w:val="00C0359C"/>
    <w:rsid w:val="00C112F1"/>
    <w:rsid w:val="00C4529C"/>
    <w:rsid w:val="00C514B5"/>
    <w:rsid w:val="00C57A1B"/>
    <w:rsid w:val="00C652AC"/>
    <w:rsid w:val="00C66A74"/>
    <w:rsid w:val="00C74BD4"/>
    <w:rsid w:val="00C915C7"/>
    <w:rsid w:val="00C95807"/>
    <w:rsid w:val="00C95840"/>
    <w:rsid w:val="00C96415"/>
    <w:rsid w:val="00CB78AC"/>
    <w:rsid w:val="00CB78B0"/>
    <w:rsid w:val="00CC2655"/>
    <w:rsid w:val="00CE7E08"/>
    <w:rsid w:val="00CF1043"/>
    <w:rsid w:val="00CF21FD"/>
    <w:rsid w:val="00D06D9E"/>
    <w:rsid w:val="00D247DC"/>
    <w:rsid w:val="00D45164"/>
    <w:rsid w:val="00D73A96"/>
    <w:rsid w:val="00D7560A"/>
    <w:rsid w:val="00D959FA"/>
    <w:rsid w:val="00DA2083"/>
    <w:rsid w:val="00DD6F39"/>
    <w:rsid w:val="00E2039B"/>
    <w:rsid w:val="00E27CE6"/>
    <w:rsid w:val="00E42868"/>
    <w:rsid w:val="00E52D60"/>
    <w:rsid w:val="00E5504E"/>
    <w:rsid w:val="00E61966"/>
    <w:rsid w:val="00E66D6E"/>
    <w:rsid w:val="00E71855"/>
    <w:rsid w:val="00E72DD0"/>
    <w:rsid w:val="00E93916"/>
    <w:rsid w:val="00EA0FDF"/>
    <w:rsid w:val="00EC178B"/>
    <w:rsid w:val="00EE2ECC"/>
    <w:rsid w:val="00EF4530"/>
    <w:rsid w:val="00EF6177"/>
    <w:rsid w:val="00F13CD3"/>
    <w:rsid w:val="00F16AB8"/>
    <w:rsid w:val="00F22FF1"/>
    <w:rsid w:val="00F27771"/>
    <w:rsid w:val="00F30BBF"/>
    <w:rsid w:val="00F629C9"/>
    <w:rsid w:val="00F7567E"/>
    <w:rsid w:val="00F805DF"/>
    <w:rsid w:val="00F8186B"/>
    <w:rsid w:val="00F81EFC"/>
    <w:rsid w:val="00F94227"/>
    <w:rsid w:val="00F96C2E"/>
    <w:rsid w:val="00FB13C7"/>
    <w:rsid w:val="00FB1ADB"/>
    <w:rsid w:val="00FF6A3D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29A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29AF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A29AF"/>
  </w:style>
  <w:style w:type="paragraph" w:customStyle="1" w:styleId="TableParagraph">
    <w:name w:val="Table Paragraph"/>
    <w:basedOn w:val="Normal"/>
    <w:uiPriority w:val="1"/>
    <w:qFormat/>
    <w:rsid w:val="006A29AF"/>
  </w:style>
  <w:style w:type="table" w:styleId="TableGrid">
    <w:name w:val="Table Grid"/>
    <w:basedOn w:val="TableNormal"/>
    <w:uiPriority w:val="59"/>
    <w:rsid w:val="00E5504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29A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29AF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A29AF"/>
  </w:style>
  <w:style w:type="paragraph" w:customStyle="1" w:styleId="TableParagraph">
    <w:name w:val="Table Paragraph"/>
    <w:basedOn w:val="Normal"/>
    <w:uiPriority w:val="1"/>
    <w:qFormat/>
    <w:rsid w:val="006A29AF"/>
  </w:style>
  <w:style w:type="table" w:styleId="TableGrid">
    <w:name w:val="Table Grid"/>
    <w:basedOn w:val="TableNormal"/>
    <w:uiPriority w:val="59"/>
    <w:rsid w:val="00E5504E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A4B5-F638-46BC-B133-C04F381E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Engineering</dc:creator>
  <cp:lastModifiedBy>CE07</cp:lastModifiedBy>
  <cp:revision>2</cp:revision>
  <cp:lastPrinted>2023-07-28T17:19:00Z</cp:lastPrinted>
  <dcterms:created xsi:type="dcterms:W3CDTF">2023-10-10T05:00:00Z</dcterms:created>
  <dcterms:modified xsi:type="dcterms:W3CDTF">2023-10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3T00:00:00Z</vt:filetime>
  </property>
  <property fmtid="{D5CDD505-2E9C-101B-9397-08002B2CF9AE}" pid="5" name="GrammarlyDocumentId">
    <vt:lpwstr>fc412f8ec4c32843576d020e02899dc512a74dbee079818dac2b7905a2ad3346</vt:lpwstr>
  </property>
</Properties>
</file>